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E9" w:rsidRDefault="00726AE9">
      <w:bookmarkStart w:id="0" w:name="_GoBack"/>
      <w:bookmarkEnd w:id="0"/>
    </w:p>
    <w:p w:rsidR="00E85FB3" w:rsidRPr="00F8317B" w:rsidRDefault="00E85FB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493"/>
        <w:gridCol w:w="300"/>
        <w:gridCol w:w="6415"/>
        <w:gridCol w:w="5934"/>
      </w:tblGrid>
      <w:tr w:rsidR="00F8317B" w:rsidRPr="00CA6E7B" w:rsidTr="00AF51C1">
        <w:trPr>
          <w:trHeight w:val="255"/>
          <w:jc w:val="center"/>
        </w:trPr>
        <w:tc>
          <w:tcPr>
            <w:tcW w:w="5000" w:type="pct"/>
            <w:gridSpan w:val="4"/>
            <w:shd w:val="clear" w:color="auto" w:fill="FFFFFF" w:themeFill="background1"/>
            <w:noWrap/>
            <w:vAlign w:val="center"/>
          </w:tcPr>
          <w:p w:rsidR="008D7C8C" w:rsidRPr="00AF51C1" w:rsidRDefault="008D7C8C" w:rsidP="008D7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OJİK FORMASYON EĞİTİMİ SERTİFİKA PROGRAMI </w:t>
            </w:r>
          </w:p>
          <w:p w:rsidR="008D7C8C" w:rsidRPr="00AF51C1" w:rsidRDefault="008D7C8C" w:rsidP="008D7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85DEC"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ÜZ GRUBU (II. DÖNEM) HAFTALIK DERS PROGRAMI</w:t>
            </w:r>
          </w:p>
          <w:p w:rsidR="008D7C8C" w:rsidRPr="00AF51C1" w:rsidRDefault="008D7C8C" w:rsidP="008D7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 Eylül Ayında Kayıt Yapan Öğrenciler İçin)</w:t>
            </w:r>
          </w:p>
          <w:p w:rsidR="00AE6625" w:rsidRPr="00AF51C1" w:rsidRDefault="00AE6625" w:rsidP="00A459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799D" w:rsidRPr="00AF51C1" w:rsidRDefault="00CC379B" w:rsidP="009D5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ŞUBE</w:t>
            </w:r>
            <w:r w:rsidR="0067799D"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8D7C8C"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594F" w:rsidRPr="00AF51C1" w:rsidRDefault="0067799D" w:rsidP="009D50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23B8D"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COĞRAFYA - TARİH - FELSEFE</w:t>
            </w:r>
            <w:r w:rsidR="008D7C8C"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4594F" w:rsidRPr="00AF51C1" w:rsidRDefault="00A4594F" w:rsidP="00AE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8317B" w:rsidRPr="00CA6E7B" w:rsidTr="00AF51C1">
        <w:trPr>
          <w:trHeight w:val="255"/>
          <w:jc w:val="center"/>
        </w:trPr>
        <w:tc>
          <w:tcPr>
            <w:tcW w:w="634" w:type="pct"/>
            <w:gridSpan w:val="2"/>
            <w:shd w:val="pct12" w:color="auto" w:fill="FFFFFF" w:themeFill="background1"/>
            <w:noWrap/>
            <w:vAlign w:val="center"/>
            <w:hideMark/>
          </w:tcPr>
          <w:p w:rsidR="00AE6625" w:rsidRPr="00CA6E7B" w:rsidRDefault="00AE6625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pct"/>
            <w:shd w:val="pct12" w:color="auto" w:fill="FFFFFF" w:themeFill="background1"/>
            <w:vAlign w:val="center"/>
          </w:tcPr>
          <w:p w:rsidR="00AE6625" w:rsidRPr="00CA6E7B" w:rsidRDefault="00AE6625" w:rsidP="00F3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RTESİ</w:t>
            </w:r>
          </w:p>
        </w:tc>
        <w:tc>
          <w:tcPr>
            <w:tcW w:w="2098" w:type="pct"/>
            <w:shd w:val="pct12" w:color="auto" w:fill="FFFFFF" w:themeFill="background1"/>
          </w:tcPr>
          <w:p w:rsidR="00AE6625" w:rsidRPr="00CA6E7B" w:rsidRDefault="009D50E7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</w:t>
            </w:r>
          </w:p>
        </w:tc>
      </w:tr>
      <w:tr w:rsidR="00F8317B" w:rsidRPr="00CA6E7B" w:rsidTr="00F3111C">
        <w:trPr>
          <w:trHeight w:val="315"/>
          <w:jc w:val="center"/>
        </w:trPr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.10-09.00</w:t>
            </w:r>
          </w:p>
        </w:tc>
        <w:tc>
          <w:tcPr>
            <w:tcW w:w="106" w:type="pct"/>
            <w:shd w:val="clear" w:color="auto" w:fill="FFFFFF" w:themeFill="background1"/>
            <w:noWrap/>
            <w:vAlign w:val="center"/>
            <w:hideMark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8" w:type="pct"/>
            <w:vMerge w:val="restart"/>
            <w:shd w:val="clear" w:color="auto" w:fill="FFFFFF" w:themeFill="background1"/>
            <w:noWrap/>
            <w:vAlign w:val="center"/>
          </w:tcPr>
          <w:p w:rsidR="00CB3C3E" w:rsidRPr="00CA6E7B" w:rsidRDefault="00CB3C3E" w:rsidP="00F31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b/>
                <w:sz w:val="24"/>
                <w:szCs w:val="24"/>
              </w:rPr>
              <w:t>PFZ102-Özel Öğretim Yöntemleri</w:t>
            </w:r>
          </w:p>
          <w:p w:rsidR="00CB3C3E" w:rsidRPr="00CA6E7B" w:rsidRDefault="00CB3C3E" w:rsidP="00F31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(2-2-4)</w:t>
            </w:r>
          </w:p>
          <w:p w:rsidR="00CB3C3E" w:rsidRPr="00CA6E7B" w:rsidRDefault="00CB3C3E" w:rsidP="00F31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D7C8C" w:rsidRPr="00CC7E1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8D7C8C" w:rsidRPr="00CC7E19">
              <w:rPr>
                <w:rFonts w:ascii="Times New Roman" w:hAnsi="Times New Roman" w:cs="Times New Roman"/>
              </w:rPr>
              <w:t>Öğr</w:t>
            </w:r>
            <w:proofErr w:type="spellEnd"/>
            <w:r w:rsidR="008D7C8C" w:rsidRPr="00CC7E19">
              <w:rPr>
                <w:rFonts w:ascii="Times New Roman" w:hAnsi="Times New Roman" w:cs="Times New Roman"/>
              </w:rPr>
              <w:t>. Üyesi Erdinç GÜLCÜ</w:t>
            </w:r>
            <w:proofErr w:type="gramStart"/>
            <w:r w:rsidRPr="00CA6E7B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9D50E7" w:rsidRPr="00CA6E7B" w:rsidRDefault="00CB3C3E" w:rsidP="00F3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Pr="00CA6E7B">
              <w:rPr>
                <w:rFonts w:ascii="Times New Roman" w:hAnsi="Times New Roman" w:cs="Times New Roman"/>
                <w:b/>
                <w:sz w:val="24"/>
                <w:szCs w:val="24"/>
              </w:rPr>
              <w:t>Derslik-10</w:t>
            </w:r>
          </w:p>
        </w:tc>
        <w:tc>
          <w:tcPr>
            <w:tcW w:w="2098" w:type="pct"/>
            <w:vMerge w:val="restart"/>
            <w:shd w:val="clear" w:color="auto" w:fill="FFFFFF" w:themeFill="background1"/>
          </w:tcPr>
          <w:p w:rsidR="00F3111C" w:rsidRPr="009F76C8" w:rsidRDefault="009D50E7" w:rsidP="005A4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6C8">
              <w:rPr>
                <w:rFonts w:ascii="Times New Roman" w:hAnsi="Times New Roman" w:cs="Times New Roman"/>
                <w:b/>
              </w:rPr>
              <w:t>PFZ</w:t>
            </w:r>
            <w:r w:rsidR="005A00BE" w:rsidRPr="009F76C8">
              <w:rPr>
                <w:rFonts w:ascii="Times New Roman" w:hAnsi="Times New Roman" w:cs="Times New Roman"/>
                <w:b/>
              </w:rPr>
              <w:t>106-</w:t>
            </w:r>
            <w:r w:rsidRPr="009F76C8">
              <w:rPr>
                <w:rFonts w:ascii="Times New Roman" w:hAnsi="Times New Roman" w:cs="Times New Roman"/>
                <w:b/>
              </w:rPr>
              <w:t xml:space="preserve">Öğretmenlik Uygulaması </w:t>
            </w:r>
            <w:r w:rsidRPr="009F76C8">
              <w:rPr>
                <w:rFonts w:ascii="Times New Roman" w:hAnsi="Times New Roman" w:cs="Times New Roman"/>
              </w:rPr>
              <w:t>(2-6-8)</w:t>
            </w:r>
          </w:p>
          <w:p w:rsidR="009F6222" w:rsidRPr="009F76C8" w:rsidRDefault="00A14B48" w:rsidP="00A14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6C8">
              <w:rPr>
                <w:rFonts w:ascii="Times New Roman" w:hAnsi="Times New Roman" w:cs="Times New Roman"/>
              </w:rPr>
              <w:t xml:space="preserve">1. Grup: </w:t>
            </w:r>
            <w:r w:rsidR="009F76C8" w:rsidRPr="009F76C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F76C8" w:rsidRPr="009F76C8">
              <w:rPr>
                <w:rFonts w:ascii="Times New Roman" w:hAnsi="Times New Roman" w:cs="Times New Roman"/>
              </w:rPr>
              <w:t>Öğr</w:t>
            </w:r>
            <w:proofErr w:type="spellEnd"/>
            <w:r w:rsidR="009F76C8" w:rsidRPr="009F76C8">
              <w:rPr>
                <w:rFonts w:ascii="Times New Roman" w:hAnsi="Times New Roman" w:cs="Times New Roman"/>
              </w:rPr>
              <w:t xml:space="preserve">. Üyesi Muazzez HARUNOĞULLARI </w:t>
            </w:r>
            <w:r w:rsidR="008D7C8C" w:rsidRPr="009F76C8">
              <w:rPr>
                <w:rFonts w:ascii="Times New Roman" w:hAnsi="Times New Roman" w:cs="Times New Roman"/>
              </w:rPr>
              <w:t>(Coğrafya)</w:t>
            </w:r>
          </w:p>
          <w:p w:rsidR="00A14B48" w:rsidRPr="009F76C8" w:rsidRDefault="00A14B48" w:rsidP="00A14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6C8">
              <w:rPr>
                <w:rFonts w:ascii="Times New Roman" w:hAnsi="Times New Roman" w:cs="Times New Roman"/>
              </w:rPr>
              <w:t xml:space="preserve">2. Grup: </w:t>
            </w:r>
            <w:r w:rsidR="009F6222" w:rsidRPr="009F76C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F6222" w:rsidRPr="009F76C8">
              <w:rPr>
                <w:rFonts w:ascii="Times New Roman" w:hAnsi="Times New Roman" w:cs="Times New Roman"/>
              </w:rPr>
              <w:t>Öğr</w:t>
            </w:r>
            <w:proofErr w:type="spellEnd"/>
            <w:r w:rsidR="009F6222" w:rsidRPr="009F76C8">
              <w:rPr>
                <w:rFonts w:ascii="Times New Roman" w:hAnsi="Times New Roman" w:cs="Times New Roman"/>
              </w:rPr>
              <w:t>. Üyesi M. Akif KARAMAN (Felsefe)</w:t>
            </w:r>
          </w:p>
          <w:p w:rsidR="00A14B48" w:rsidRPr="009F76C8" w:rsidRDefault="00A14B48" w:rsidP="00A14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6C8">
              <w:rPr>
                <w:rFonts w:ascii="Times New Roman" w:hAnsi="Times New Roman" w:cs="Times New Roman"/>
              </w:rPr>
              <w:t xml:space="preserve">3. Grup: </w:t>
            </w:r>
            <w:r w:rsidR="009F6222" w:rsidRPr="009F76C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F6222" w:rsidRPr="009F76C8">
              <w:rPr>
                <w:rFonts w:ascii="Times New Roman" w:hAnsi="Times New Roman" w:cs="Times New Roman"/>
              </w:rPr>
              <w:t>Öğr</w:t>
            </w:r>
            <w:proofErr w:type="spellEnd"/>
            <w:r w:rsidR="009F6222" w:rsidRPr="009F76C8">
              <w:rPr>
                <w:rFonts w:ascii="Times New Roman" w:hAnsi="Times New Roman" w:cs="Times New Roman"/>
              </w:rPr>
              <w:t>. Üyesi Esra ASICI (Felsefe)</w:t>
            </w:r>
          </w:p>
          <w:p w:rsidR="001C7D39" w:rsidRPr="009F76C8" w:rsidRDefault="00A14B48" w:rsidP="00A14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6C8">
              <w:rPr>
                <w:rFonts w:ascii="Times New Roman" w:hAnsi="Times New Roman" w:cs="Times New Roman"/>
              </w:rPr>
              <w:t xml:space="preserve">4. Grup: </w:t>
            </w:r>
            <w:proofErr w:type="spellStart"/>
            <w:r w:rsidR="009F6222" w:rsidRPr="009F76C8">
              <w:rPr>
                <w:rFonts w:ascii="Times New Roman" w:hAnsi="Times New Roman" w:cs="Times New Roman"/>
              </w:rPr>
              <w:t>Öğr</w:t>
            </w:r>
            <w:proofErr w:type="spellEnd"/>
            <w:r w:rsidR="009F6222" w:rsidRPr="009F76C8">
              <w:rPr>
                <w:rFonts w:ascii="Times New Roman" w:hAnsi="Times New Roman" w:cs="Times New Roman"/>
              </w:rPr>
              <w:t xml:space="preserve">. Gör. </w:t>
            </w:r>
            <w:r w:rsidR="00667554" w:rsidRPr="009F76C8">
              <w:rPr>
                <w:rFonts w:ascii="Times New Roman" w:hAnsi="Times New Roman" w:cs="Times New Roman"/>
              </w:rPr>
              <w:t xml:space="preserve">Dr. Esra SARAÇ </w:t>
            </w:r>
            <w:r w:rsidR="009F6222" w:rsidRPr="009F76C8">
              <w:rPr>
                <w:rFonts w:ascii="Times New Roman" w:hAnsi="Times New Roman" w:cs="Times New Roman"/>
              </w:rPr>
              <w:t>(Felsefe)</w:t>
            </w:r>
          </w:p>
          <w:p w:rsidR="00A14B48" w:rsidRPr="009F76C8" w:rsidRDefault="00A14B48" w:rsidP="00A14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6C8">
              <w:rPr>
                <w:rFonts w:ascii="Times New Roman" w:hAnsi="Times New Roman" w:cs="Times New Roman"/>
              </w:rPr>
              <w:t xml:space="preserve">5. Grup: </w:t>
            </w:r>
            <w:r w:rsidR="009F6222" w:rsidRPr="009F76C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F6222" w:rsidRPr="009F76C8">
              <w:rPr>
                <w:rFonts w:ascii="Times New Roman" w:hAnsi="Times New Roman" w:cs="Times New Roman"/>
              </w:rPr>
              <w:t>Öğr</w:t>
            </w:r>
            <w:proofErr w:type="spellEnd"/>
            <w:r w:rsidR="009F6222" w:rsidRPr="009F76C8">
              <w:rPr>
                <w:rFonts w:ascii="Times New Roman" w:hAnsi="Times New Roman" w:cs="Times New Roman"/>
              </w:rPr>
              <w:t>. Üyesi Erdinç GÜLCÜ (Tarih)</w:t>
            </w:r>
          </w:p>
          <w:p w:rsidR="00A14B48" w:rsidRPr="009F76C8" w:rsidRDefault="00A14B48" w:rsidP="00A14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6C8">
              <w:rPr>
                <w:rFonts w:ascii="Times New Roman" w:hAnsi="Times New Roman" w:cs="Times New Roman"/>
              </w:rPr>
              <w:t xml:space="preserve">6. Grup: </w:t>
            </w:r>
            <w:r w:rsidR="009F76C8" w:rsidRPr="009F76C8">
              <w:rPr>
                <w:rFonts w:ascii="Times New Roman" w:hAnsi="Times New Roman" w:cs="Times New Roman"/>
              </w:rPr>
              <w:t>Doç. Dr. M. Ali YILDIRIM (Tarih)</w:t>
            </w:r>
          </w:p>
          <w:p w:rsidR="00A14B48" w:rsidRPr="009F76C8" w:rsidRDefault="00A14B48" w:rsidP="00A14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6C8">
              <w:rPr>
                <w:rFonts w:ascii="Times New Roman" w:hAnsi="Times New Roman" w:cs="Times New Roman"/>
              </w:rPr>
              <w:t xml:space="preserve">7. Grup: </w:t>
            </w:r>
            <w:r w:rsidR="009F76C8" w:rsidRPr="009F76C8">
              <w:rPr>
                <w:rFonts w:ascii="Times New Roman" w:hAnsi="Times New Roman" w:cs="Times New Roman"/>
              </w:rPr>
              <w:t>Doç. Dr. M. Ali YILDIRIM (Tarih)</w:t>
            </w:r>
          </w:p>
          <w:p w:rsidR="00A14B48" w:rsidRPr="009F76C8" w:rsidRDefault="00A14B48" w:rsidP="00A14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6C8">
              <w:rPr>
                <w:rFonts w:ascii="Times New Roman" w:hAnsi="Times New Roman" w:cs="Times New Roman"/>
              </w:rPr>
              <w:t xml:space="preserve">8. Grup: </w:t>
            </w:r>
            <w:r w:rsidR="009F76C8" w:rsidRPr="00264F8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9F76C8" w:rsidRPr="00264F8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9F76C8" w:rsidRPr="00264F87">
              <w:rPr>
                <w:rFonts w:ascii="Times New Roman" w:hAnsi="Times New Roman" w:cs="Times New Roman"/>
                <w:sz w:val="24"/>
                <w:szCs w:val="24"/>
              </w:rPr>
              <w:t>. Üyesi</w:t>
            </w:r>
            <w:r w:rsidR="009F7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6C8">
              <w:rPr>
                <w:rFonts w:ascii="Times New Roman" w:hAnsi="Times New Roman" w:cs="Times New Roman"/>
              </w:rPr>
              <w:t>Serhat KUZUCU (Tarih)</w:t>
            </w:r>
          </w:p>
          <w:p w:rsidR="00A14B48" w:rsidRPr="009F76C8" w:rsidRDefault="00A14B48" w:rsidP="00A14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6C8">
              <w:rPr>
                <w:rFonts w:ascii="Times New Roman" w:hAnsi="Times New Roman" w:cs="Times New Roman"/>
              </w:rPr>
              <w:t xml:space="preserve">9. Grup: </w:t>
            </w:r>
            <w:r w:rsidR="009F6222" w:rsidRPr="009F76C8">
              <w:rPr>
                <w:rFonts w:ascii="Times New Roman" w:hAnsi="Times New Roman" w:cs="Times New Roman"/>
              </w:rPr>
              <w:t>Doç. Dr. Veli BATDI (Tarih)</w:t>
            </w:r>
          </w:p>
          <w:p w:rsidR="009F6222" w:rsidRPr="009F76C8" w:rsidRDefault="00A14B48" w:rsidP="00A14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6C8">
              <w:rPr>
                <w:rFonts w:ascii="Times New Roman" w:hAnsi="Times New Roman" w:cs="Times New Roman"/>
              </w:rPr>
              <w:t xml:space="preserve">10. Grup: </w:t>
            </w:r>
            <w:r w:rsidR="009F6222" w:rsidRPr="009F76C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F6222" w:rsidRPr="009F76C8">
              <w:rPr>
                <w:rFonts w:ascii="Times New Roman" w:hAnsi="Times New Roman" w:cs="Times New Roman"/>
              </w:rPr>
              <w:t>Öğr</w:t>
            </w:r>
            <w:proofErr w:type="spellEnd"/>
            <w:r w:rsidR="009F6222" w:rsidRPr="009F76C8">
              <w:rPr>
                <w:rFonts w:ascii="Times New Roman" w:hAnsi="Times New Roman" w:cs="Times New Roman"/>
              </w:rPr>
              <w:t>. Üyesi Alper YETKİNER (Tarih)</w:t>
            </w:r>
          </w:p>
          <w:p w:rsidR="00A14B48" w:rsidRPr="009F76C8" w:rsidRDefault="00A14B48" w:rsidP="00A14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6C8">
              <w:rPr>
                <w:rFonts w:ascii="Times New Roman" w:hAnsi="Times New Roman" w:cs="Times New Roman"/>
              </w:rPr>
              <w:t xml:space="preserve">11. Grup: </w:t>
            </w:r>
            <w:r w:rsidR="009F6222" w:rsidRPr="009F76C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F6222" w:rsidRPr="009F76C8">
              <w:rPr>
                <w:rFonts w:ascii="Times New Roman" w:hAnsi="Times New Roman" w:cs="Times New Roman"/>
              </w:rPr>
              <w:t>Öğr</w:t>
            </w:r>
            <w:proofErr w:type="spellEnd"/>
            <w:r w:rsidR="009F6222" w:rsidRPr="009F76C8">
              <w:rPr>
                <w:rFonts w:ascii="Times New Roman" w:hAnsi="Times New Roman" w:cs="Times New Roman"/>
              </w:rPr>
              <w:t>. Üyesi Ebru KÜLEKÇİ AKYAVUZ (Tarih)</w:t>
            </w:r>
          </w:p>
          <w:p w:rsidR="000D3DAC" w:rsidRPr="009F76C8" w:rsidRDefault="00A14B48" w:rsidP="00A14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6C8">
              <w:rPr>
                <w:rFonts w:ascii="Times New Roman" w:hAnsi="Times New Roman" w:cs="Times New Roman"/>
              </w:rPr>
              <w:t xml:space="preserve">12. Grup: </w:t>
            </w:r>
            <w:proofErr w:type="spellStart"/>
            <w:r w:rsidR="009F6222" w:rsidRPr="009F76C8">
              <w:rPr>
                <w:rFonts w:ascii="Times New Roman" w:hAnsi="Times New Roman" w:cs="Times New Roman"/>
              </w:rPr>
              <w:t>Öğr</w:t>
            </w:r>
            <w:proofErr w:type="spellEnd"/>
            <w:r w:rsidR="009F6222" w:rsidRPr="009F76C8">
              <w:rPr>
                <w:rFonts w:ascii="Times New Roman" w:hAnsi="Times New Roman" w:cs="Times New Roman"/>
              </w:rPr>
              <w:t>. Gör. Ezgi LİF ONUR (Tarih)</w:t>
            </w:r>
          </w:p>
          <w:p w:rsidR="009F6222" w:rsidRPr="00CA6E7B" w:rsidRDefault="009F6222" w:rsidP="00A14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C8">
              <w:rPr>
                <w:rFonts w:ascii="Times New Roman" w:hAnsi="Times New Roman" w:cs="Times New Roman"/>
              </w:rPr>
              <w:t xml:space="preserve">13. Grup: Dr. </w:t>
            </w:r>
            <w:proofErr w:type="spellStart"/>
            <w:r w:rsidRPr="009F76C8">
              <w:rPr>
                <w:rFonts w:ascii="Times New Roman" w:hAnsi="Times New Roman" w:cs="Times New Roman"/>
              </w:rPr>
              <w:t>Öğr</w:t>
            </w:r>
            <w:proofErr w:type="spellEnd"/>
            <w:r w:rsidRPr="009F76C8">
              <w:rPr>
                <w:rFonts w:ascii="Times New Roman" w:hAnsi="Times New Roman" w:cs="Times New Roman"/>
              </w:rPr>
              <w:t>. Üyesi Figen YILDIRIM (Tarih)</w:t>
            </w:r>
          </w:p>
        </w:tc>
      </w:tr>
      <w:tr w:rsidR="00F8317B" w:rsidRPr="00CA6E7B" w:rsidTr="00F3111C">
        <w:trPr>
          <w:trHeight w:val="315"/>
          <w:jc w:val="center"/>
        </w:trPr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.10-10.00</w:t>
            </w:r>
          </w:p>
        </w:tc>
        <w:tc>
          <w:tcPr>
            <w:tcW w:w="106" w:type="pct"/>
            <w:shd w:val="clear" w:color="auto" w:fill="FFFFFF" w:themeFill="background1"/>
            <w:noWrap/>
            <w:vAlign w:val="center"/>
            <w:hideMark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68" w:type="pct"/>
            <w:vMerge/>
            <w:shd w:val="clear" w:color="auto" w:fill="FFFFFF" w:themeFill="background1"/>
            <w:noWrap/>
            <w:vAlign w:val="center"/>
          </w:tcPr>
          <w:p w:rsidR="009D50E7" w:rsidRPr="00CA6E7B" w:rsidRDefault="009D50E7" w:rsidP="00F3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98" w:type="pct"/>
            <w:vMerge/>
            <w:shd w:val="clear" w:color="auto" w:fill="FFFFFF" w:themeFill="background1"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CA6E7B" w:rsidTr="00F3111C">
        <w:trPr>
          <w:trHeight w:val="315"/>
          <w:jc w:val="center"/>
        </w:trPr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10-11.00</w:t>
            </w:r>
          </w:p>
        </w:tc>
        <w:tc>
          <w:tcPr>
            <w:tcW w:w="106" w:type="pct"/>
            <w:shd w:val="clear" w:color="auto" w:fill="FFFFFF" w:themeFill="background1"/>
            <w:noWrap/>
            <w:vAlign w:val="center"/>
            <w:hideMark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68" w:type="pct"/>
            <w:vMerge/>
            <w:shd w:val="clear" w:color="auto" w:fill="FFFFFF" w:themeFill="background1"/>
            <w:noWrap/>
            <w:vAlign w:val="center"/>
          </w:tcPr>
          <w:p w:rsidR="009D50E7" w:rsidRPr="00CA6E7B" w:rsidRDefault="009D50E7" w:rsidP="00F3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98" w:type="pct"/>
            <w:vMerge/>
            <w:shd w:val="clear" w:color="auto" w:fill="FFFFFF" w:themeFill="background1"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CA6E7B" w:rsidTr="00AF51C1">
        <w:trPr>
          <w:trHeight w:val="315"/>
          <w:jc w:val="center"/>
        </w:trPr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10-12.00</w:t>
            </w:r>
          </w:p>
        </w:tc>
        <w:tc>
          <w:tcPr>
            <w:tcW w:w="106" w:type="pct"/>
            <w:shd w:val="clear" w:color="auto" w:fill="FFFFFF" w:themeFill="background1"/>
            <w:noWrap/>
            <w:vAlign w:val="center"/>
            <w:hideMark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68" w:type="pct"/>
            <w:vMerge/>
            <w:shd w:val="clear" w:color="auto" w:fill="FFFFFF" w:themeFill="background1"/>
            <w:noWrap/>
            <w:vAlign w:val="center"/>
          </w:tcPr>
          <w:p w:rsidR="009D50E7" w:rsidRPr="00CA6E7B" w:rsidRDefault="009D50E7" w:rsidP="00F3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98" w:type="pct"/>
            <w:vMerge/>
            <w:shd w:val="clear" w:color="auto" w:fill="FFFFFF" w:themeFill="background1"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CA6E7B" w:rsidTr="00F3111C">
        <w:trPr>
          <w:trHeight w:val="255"/>
          <w:jc w:val="center"/>
        </w:trPr>
        <w:tc>
          <w:tcPr>
            <w:tcW w:w="528" w:type="pct"/>
            <w:shd w:val="clear" w:color="auto" w:fill="D9D9D9" w:themeFill="background1" w:themeFillShade="D9"/>
            <w:noWrap/>
            <w:vAlign w:val="center"/>
            <w:hideMark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center"/>
            <w:hideMark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pct"/>
            <w:shd w:val="clear" w:color="auto" w:fill="D9D9D9" w:themeFill="background1" w:themeFillShade="D9"/>
            <w:noWrap/>
            <w:vAlign w:val="center"/>
          </w:tcPr>
          <w:p w:rsidR="009D50E7" w:rsidRPr="00CA6E7B" w:rsidRDefault="00FF5068" w:rsidP="00F3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RTESİ</w:t>
            </w:r>
          </w:p>
        </w:tc>
        <w:tc>
          <w:tcPr>
            <w:tcW w:w="2098" w:type="pct"/>
            <w:vMerge/>
            <w:shd w:val="clear" w:color="auto" w:fill="D9D9D9" w:themeFill="background1" w:themeFillShade="D9"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CA6E7B" w:rsidTr="00F3111C">
        <w:trPr>
          <w:trHeight w:val="315"/>
          <w:jc w:val="center"/>
        </w:trPr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10-14.00</w:t>
            </w:r>
          </w:p>
        </w:tc>
        <w:tc>
          <w:tcPr>
            <w:tcW w:w="106" w:type="pct"/>
            <w:shd w:val="clear" w:color="auto" w:fill="FFFFFF" w:themeFill="background1"/>
            <w:noWrap/>
            <w:vAlign w:val="center"/>
            <w:hideMark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68" w:type="pct"/>
            <w:vMerge w:val="restart"/>
            <w:shd w:val="clear" w:color="auto" w:fill="FFFFFF" w:themeFill="background1"/>
            <w:noWrap/>
            <w:vAlign w:val="center"/>
          </w:tcPr>
          <w:p w:rsidR="00CB3C3E" w:rsidRPr="00CA6E7B" w:rsidRDefault="00CB3C3E" w:rsidP="00F31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b/>
                <w:sz w:val="24"/>
                <w:szCs w:val="24"/>
              </w:rPr>
              <w:t>PFZ104-Öğretim Teknolojileri ve Materyal Tasarımı</w:t>
            </w:r>
          </w:p>
          <w:p w:rsidR="00CB3C3E" w:rsidRPr="00CA6E7B" w:rsidRDefault="00CB3C3E" w:rsidP="00F31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2-2-4)</w:t>
            </w:r>
          </w:p>
          <w:p w:rsidR="00CB3C3E" w:rsidRPr="00CA6E7B" w:rsidRDefault="00CB3C3E" w:rsidP="00F31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D7C8C" w:rsidRPr="00CC7E1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8D7C8C" w:rsidRPr="00CC7E19">
              <w:rPr>
                <w:rFonts w:ascii="Times New Roman" w:hAnsi="Times New Roman" w:cs="Times New Roman"/>
              </w:rPr>
              <w:t>Öğr</w:t>
            </w:r>
            <w:proofErr w:type="spellEnd"/>
            <w:r w:rsidR="008D7C8C" w:rsidRPr="00CC7E19">
              <w:rPr>
                <w:rFonts w:ascii="Times New Roman" w:hAnsi="Times New Roman" w:cs="Times New Roman"/>
              </w:rPr>
              <w:t xml:space="preserve">. Üyesi </w:t>
            </w:r>
            <w:r w:rsidR="008D7C8C">
              <w:rPr>
                <w:rFonts w:ascii="Times New Roman" w:hAnsi="Times New Roman" w:cs="Times New Roman"/>
              </w:rPr>
              <w:t>Türkan ÇELİK</w:t>
            </w:r>
            <w:proofErr w:type="gramStart"/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D50E7" w:rsidRPr="00CA6E7B" w:rsidRDefault="00CB3C3E" w:rsidP="00F31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Pr="00CA6E7B">
              <w:rPr>
                <w:rFonts w:ascii="Times New Roman" w:hAnsi="Times New Roman" w:cs="Times New Roman"/>
                <w:b/>
                <w:sz w:val="24"/>
                <w:szCs w:val="24"/>
              </w:rPr>
              <w:t>Derslik-10</w:t>
            </w:r>
          </w:p>
        </w:tc>
        <w:tc>
          <w:tcPr>
            <w:tcW w:w="2098" w:type="pct"/>
            <w:vMerge/>
            <w:shd w:val="clear" w:color="auto" w:fill="FFFFFF" w:themeFill="background1"/>
          </w:tcPr>
          <w:p w:rsidR="009D50E7" w:rsidRPr="00CA6E7B" w:rsidRDefault="009D50E7" w:rsidP="005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7B" w:rsidRPr="00CA6E7B" w:rsidTr="007957A0">
        <w:trPr>
          <w:trHeight w:val="315"/>
          <w:jc w:val="center"/>
        </w:trPr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AE6625" w:rsidRPr="00CA6E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10-15.00</w:t>
            </w:r>
          </w:p>
        </w:tc>
        <w:tc>
          <w:tcPr>
            <w:tcW w:w="106" w:type="pct"/>
            <w:shd w:val="clear" w:color="auto" w:fill="FFFFFF" w:themeFill="background1"/>
            <w:noWrap/>
            <w:vAlign w:val="center"/>
            <w:hideMark/>
          </w:tcPr>
          <w:p w:rsidR="00AE6625" w:rsidRPr="00CA6E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268" w:type="pct"/>
            <w:vMerge/>
            <w:shd w:val="clear" w:color="auto" w:fill="FFFFFF" w:themeFill="background1"/>
            <w:noWrap/>
            <w:vAlign w:val="center"/>
          </w:tcPr>
          <w:p w:rsidR="00AE6625" w:rsidRPr="00CA6E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98" w:type="pct"/>
            <w:vMerge/>
            <w:shd w:val="clear" w:color="auto" w:fill="FFFFFF" w:themeFill="background1"/>
          </w:tcPr>
          <w:p w:rsidR="00AE6625" w:rsidRPr="00CA6E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CA6E7B" w:rsidTr="007957A0">
        <w:trPr>
          <w:trHeight w:val="315"/>
          <w:jc w:val="center"/>
        </w:trPr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AE6625" w:rsidRPr="00CA6E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.10-16.00</w:t>
            </w:r>
          </w:p>
        </w:tc>
        <w:tc>
          <w:tcPr>
            <w:tcW w:w="106" w:type="pct"/>
            <w:shd w:val="clear" w:color="auto" w:fill="FFFFFF" w:themeFill="background1"/>
            <w:noWrap/>
            <w:vAlign w:val="center"/>
            <w:hideMark/>
          </w:tcPr>
          <w:p w:rsidR="00AE6625" w:rsidRPr="00CA6E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268" w:type="pct"/>
            <w:vMerge/>
            <w:shd w:val="clear" w:color="auto" w:fill="FFFFFF" w:themeFill="background1"/>
            <w:noWrap/>
            <w:vAlign w:val="center"/>
          </w:tcPr>
          <w:p w:rsidR="00AE6625" w:rsidRPr="00CA6E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98" w:type="pct"/>
            <w:vMerge/>
            <w:shd w:val="clear" w:color="auto" w:fill="FFFFFF" w:themeFill="background1"/>
          </w:tcPr>
          <w:p w:rsidR="00AE6625" w:rsidRPr="00CA6E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CA6E7B" w:rsidTr="007957A0">
        <w:trPr>
          <w:trHeight w:val="315"/>
          <w:jc w:val="center"/>
        </w:trPr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AE6625" w:rsidRPr="00CA6E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.10-17.00</w:t>
            </w:r>
          </w:p>
        </w:tc>
        <w:tc>
          <w:tcPr>
            <w:tcW w:w="106" w:type="pct"/>
            <w:shd w:val="clear" w:color="auto" w:fill="FFFFFF" w:themeFill="background1"/>
            <w:noWrap/>
            <w:vAlign w:val="center"/>
            <w:hideMark/>
          </w:tcPr>
          <w:p w:rsidR="00AE6625" w:rsidRPr="00CA6E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268" w:type="pct"/>
            <w:vMerge/>
            <w:shd w:val="clear" w:color="auto" w:fill="FFFFFF" w:themeFill="background1"/>
            <w:noWrap/>
            <w:vAlign w:val="center"/>
          </w:tcPr>
          <w:p w:rsidR="00AE6625" w:rsidRPr="00CA6E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98" w:type="pct"/>
            <w:vMerge/>
            <w:shd w:val="clear" w:color="auto" w:fill="FFFFFF" w:themeFill="background1"/>
          </w:tcPr>
          <w:p w:rsidR="00AE6625" w:rsidRPr="00CA6E7B" w:rsidRDefault="00AE6625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AE6625" w:rsidRPr="00CA6E7B" w:rsidRDefault="00AE6625" w:rsidP="00AE6625"/>
    <w:p w:rsidR="00AE6625" w:rsidRPr="00CA6E7B" w:rsidRDefault="00AE6625"/>
    <w:p w:rsidR="00A0030F" w:rsidRDefault="00A0030F" w:rsidP="00C10E0F"/>
    <w:p w:rsidR="00023B8D" w:rsidRDefault="00023B8D" w:rsidP="00C10E0F"/>
    <w:p w:rsidR="00023B8D" w:rsidRDefault="00023B8D" w:rsidP="00C10E0F"/>
    <w:p w:rsidR="00AF51C1" w:rsidRDefault="00AF51C1" w:rsidP="00C10E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601"/>
        <w:gridCol w:w="320"/>
        <w:gridCol w:w="5945"/>
        <w:gridCol w:w="6276"/>
      </w:tblGrid>
      <w:tr w:rsidR="00F8317B" w:rsidRPr="00CA6E7B" w:rsidTr="00AF51C1">
        <w:trPr>
          <w:trHeight w:val="255"/>
          <w:jc w:val="center"/>
        </w:trPr>
        <w:tc>
          <w:tcPr>
            <w:tcW w:w="5000" w:type="pct"/>
            <w:gridSpan w:val="4"/>
            <w:shd w:val="clear" w:color="auto" w:fill="FFFFFF" w:themeFill="background1"/>
            <w:noWrap/>
            <w:vAlign w:val="center"/>
          </w:tcPr>
          <w:p w:rsidR="00F3111C" w:rsidRPr="00AF51C1" w:rsidRDefault="00F3111C" w:rsidP="00F31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OJİK FORMASYON EĞİTİMİ SERTİFİKA PROGRAMI </w:t>
            </w:r>
          </w:p>
          <w:p w:rsidR="00F3111C" w:rsidRPr="00AF51C1" w:rsidRDefault="00F3111C" w:rsidP="00F31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85DEC"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ÜZ GRUBU (II. DÖNEM) HAFTALIK DERS PROGRAMI</w:t>
            </w:r>
          </w:p>
          <w:p w:rsidR="00F3111C" w:rsidRPr="00AF51C1" w:rsidRDefault="00F3111C" w:rsidP="00F31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 Eylül Ayında Kayıt Yapan Öğrenciler İçin)</w:t>
            </w:r>
          </w:p>
          <w:p w:rsidR="001C69AC" w:rsidRPr="00AF51C1" w:rsidRDefault="001C69AC" w:rsidP="005A4F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799D" w:rsidRPr="00AF51C1" w:rsidRDefault="00CC379B" w:rsidP="00F31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ŞUBE</w:t>
            </w:r>
            <w:r w:rsidR="0067799D"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3111C"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3111C" w:rsidRPr="00AF51C1" w:rsidRDefault="0067799D" w:rsidP="00F31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23B8D"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TÜRK DİLİ VE EDEBİYATI - ARAPÇA</w:t>
            </w:r>
            <w:r w:rsidR="00F3111C"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C69AC" w:rsidRPr="00AF51C1" w:rsidRDefault="001C69AC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8317B" w:rsidRPr="00CA6E7B" w:rsidTr="00AF51C1">
        <w:trPr>
          <w:trHeight w:val="255"/>
          <w:jc w:val="center"/>
        </w:trPr>
        <w:tc>
          <w:tcPr>
            <w:tcW w:w="679" w:type="pct"/>
            <w:gridSpan w:val="2"/>
            <w:shd w:val="pct12" w:color="auto" w:fill="FFFFFF" w:themeFill="background1"/>
            <w:noWrap/>
            <w:vAlign w:val="center"/>
            <w:hideMark/>
          </w:tcPr>
          <w:p w:rsidR="001C69AC" w:rsidRPr="00CA6E7B" w:rsidRDefault="001C69AC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02" w:type="pct"/>
            <w:shd w:val="pct12" w:color="auto" w:fill="FFFFFF" w:themeFill="background1"/>
            <w:vAlign w:val="center"/>
          </w:tcPr>
          <w:p w:rsidR="001C69AC" w:rsidRPr="00CA6E7B" w:rsidRDefault="00350615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RTESİ</w:t>
            </w:r>
          </w:p>
        </w:tc>
        <w:tc>
          <w:tcPr>
            <w:tcW w:w="2219" w:type="pct"/>
            <w:shd w:val="pct12" w:color="auto" w:fill="FFFFFF" w:themeFill="background1"/>
          </w:tcPr>
          <w:p w:rsidR="001C69AC" w:rsidRPr="00CA6E7B" w:rsidRDefault="00350615" w:rsidP="005A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</w:t>
            </w:r>
          </w:p>
        </w:tc>
      </w:tr>
      <w:tr w:rsidR="00F8317B" w:rsidRPr="00CA6E7B" w:rsidTr="00023B8D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.10-09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02" w:type="pct"/>
            <w:vMerge w:val="restart"/>
            <w:shd w:val="clear" w:color="auto" w:fill="FFFFFF" w:themeFill="background1"/>
            <w:noWrap/>
            <w:vAlign w:val="center"/>
          </w:tcPr>
          <w:p w:rsidR="00342064" w:rsidRPr="00CA6E7B" w:rsidRDefault="00342064" w:rsidP="00F73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b/>
                <w:sz w:val="24"/>
                <w:szCs w:val="24"/>
              </w:rPr>
              <w:t>PFZ102-Özel Öğretim Yöntemleri</w:t>
            </w:r>
          </w:p>
          <w:p w:rsidR="00342064" w:rsidRPr="00CA6E7B" w:rsidRDefault="00342064" w:rsidP="00F7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 (2-2-4)</w:t>
            </w:r>
          </w:p>
          <w:p w:rsidR="00342064" w:rsidRPr="00CA6E7B" w:rsidRDefault="00342064" w:rsidP="005A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1B0" w:rsidRPr="00CC7E19">
              <w:rPr>
                <w:rFonts w:ascii="Times New Roman" w:hAnsi="Times New Roman" w:cs="Times New Roman"/>
              </w:rPr>
              <w:t>Doç. Dr. Mustafa CİNOĞLU</w:t>
            </w: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2064" w:rsidRPr="00CA6E7B" w:rsidRDefault="00342064" w:rsidP="0071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Pr="00CA6E7B">
              <w:rPr>
                <w:rFonts w:ascii="Times New Roman" w:hAnsi="Times New Roman" w:cs="Times New Roman"/>
                <w:b/>
                <w:sz w:val="24"/>
                <w:szCs w:val="24"/>
              </w:rPr>
              <w:t>Derslik-</w:t>
            </w:r>
            <w:r w:rsidR="00716E3C" w:rsidRPr="00CA6E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19" w:type="pct"/>
            <w:vMerge w:val="restart"/>
            <w:shd w:val="clear" w:color="auto" w:fill="FFFFFF" w:themeFill="background1"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FZ106-Öğretmenlik Uygulaması </w:t>
            </w: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(2-6-8)</w:t>
            </w:r>
          </w:p>
          <w:p w:rsidR="00716E3C" w:rsidRPr="00CA6E7B" w:rsidRDefault="00716E3C" w:rsidP="00716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1. Grup: </w:t>
            </w:r>
            <w:r w:rsidR="009461B0" w:rsidRPr="00CC7E19">
              <w:rPr>
                <w:rFonts w:ascii="Times New Roman" w:hAnsi="Times New Roman" w:cs="Times New Roman"/>
              </w:rPr>
              <w:t>Doç. Dr. Mustafa CİNOĞLU</w:t>
            </w:r>
            <w:r w:rsidR="009461B0">
              <w:rPr>
                <w:rFonts w:ascii="Times New Roman" w:hAnsi="Times New Roman" w:cs="Times New Roman"/>
              </w:rPr>
              <w:t xml:space="preserve"> (Türk Dili)</w:t>
            </w:r>
          </w:p>
          <w:p w:rsidR="00716E3C" w:rsidRPr="00CA6E7B" w:rsidRDefault="00716E3C" w:rsidP="00716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2. Grup: </w:t>
            </w:r>
            <w:r w:rsidR="009461B0" w:rsidRPr="00CC7E19">
              <w:rPr>
                <w:rFonts w:ascii="Times New Roman" w:hAnsi="Times New Roman" w:cs="Times New Roman"/>
              </w:rPr>
              <w:t>Doç. Dr. Fatih BEKTAŞ</w:t>
            </w:r>
            <w:r w:rsidR="009461B0" w:rsidRPr="00A36E68">
              <w:rPr>
                <w:rFonts w:ascii="Times New Roman" w:hAnsi="Times New Roman" w:cs="Times New Roman"/>
              </w:rPr>
              <w:t xml:space="preserve"> (Türk Dili)</w:t>
            </w:r>
          </w:p>
          <w:p w:rsidR="00716E3C" w:rsidRPr="00CA6E7B" w:rsidRDefault="00716E3C" w:rsidP="00716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3. Grup: </w:t>
            </w:r>
            <w:r w:rsidR="009461B0" w:rsidRPr="00CC7E19"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r w:rsidR="009461B0">
              <w:rPr>
                <w:rFonts w:ascii="Times New Roman" w:hAnsi="Times New Roman" w:cs="Times New Roman"/>
              </w:rPr>
              <w:t>Nurşat</w:t>
            </w:r>
            <w:proofErr w:type="spellEnd"/>
            <w:r w:rsidR="009461B0">
              <w:rPr>
                <w:rFonts w:ascii="Times New Roman" w:hAnsi="Times New Roman" w:cs="Times New Roman"/>
              </w:rPr>
              <w:t xml:space="preserve"> BİÇER </w:t>
            </w:r>
            <w:r w:rsidR="009461B0" w:rsidRPr="00A36E68">
              <w:rPr>
                <w:rFonts w:ascii="Times New Roman" w:hAnsi="Times New Roman" w:cs="Times New Roman"/>
              </w:rPr>
              <w:t>(Türk Dili)</w:t>
            </w:r>
          </w:p>
          <w:p w:rsidR="00716E3C" w:rsidRPr="00CA6E7B" w:rsidRDefault="00716E3C" w:rsidP="00716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4. Grup: </w:t>
            </w:r>
            <w:r w:rsidR="009461B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461B0">
              <w:rPr>
                <w:rFonts w:ascii="Times New Roman" w:hAnsi="Times New Roman" w:cs="Times New Roman"/>
              </w:rPr>
              <w:t>Öğr</w:t>
            </w:r>
            <w:proofErr w:type="spellEnd"/>
            <w:r w:rsidR="009461B0">
              <w:rPr>
                <w:rFonts w:ascii="Times New Roman" w:hAnsi="Times New Roman" w:cs="Times New Roman"/>
              </w:rPr>
              <w:t xml:space="preserve">. Üyesi Muhammed HÜKÜM </w:t>
            </w:r>
            <w:r w:rsidR="009461B0" w:rsidRPr="00A36E68">
              <w:rPr>
                <w:rFonts w:ascii="Times New Roman" w:hAnsi="Times New Roman" w:cs="Times New Roman"/>
              </w:rPr>
              <w:t>(Türk Dili)</w:t>
            </w:r>
          </w:p>
          <w:p w:rsidR="00716E3C" w:rsidRPr="00CA6E7B" w:rsidRDefault="00716E3C" w:rsidP="00716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5. Grup: </w:t>
            </w:r>
            <w:proofErr w:type="spellStart"/>
            <w:r w:rsidR="009461B0">
              <w:rPr>
                <w:rFonts w:ascii="Times New Roman" w:hAnsi="Times New Roman" w:cs="Times New Roman"/>
              </w:rPr>
              <w:t>Öğr</w:t>
            </w:r>
            <w:proofErr w:type="spellEnd"/>
            <w:r w:rsidR="009461B0">
              <w:rPr>
                <w:rFonts w:ascii="Times New Roman" w:hAnsi="Times New Roman" w:cs="Times New Roman"/>
              </w:rPr>
              <w:t xml:space="preserve">. Gör. Yakup ALAN </w:t>
            </w:r>
            <w:r w:rsidR="009461B0" w:rsidRPr="00A36E68">
              <w:rPr>
                <w:rFonts w:ascii="Times New Roman" w:hAnsi="Times New Roman" w:cs="Times New Roman"/>
              </w:rPr>
              <w:t>(Türk Dili)</w:t>
            </w:r>
          </w:p>
          <w:p w:rsidR="00716E3C" w:rsidRPr="00CA6E7B" w:rsidRDefault="00716E3C" w:rsidP="00716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6. Grup: </w:t>
            </w:r>
            <w:r w:rsidR="009461B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461B0">
              <w:rPr>
                <w:rFonts w:ascii="Times New Roman" w:hAnsi="Times New Roman" w:cs="Times New Roman"/>
              </w:rPr>
              <w:t>Öğr</w:t>
            </w:r>
            <w:proofErr w:type="spellEnd"/>
            <w:r w:rsidR="009461B0">
              <w:rPr>
                <w:rFonts w:ascii="Times New Roman" w:hAnsi="Times New Roman" w:cs="Times New Roman"/>
              </w:rPr>
              <w:t xml:space="preserve">. Üyesi Gülşah PARLAK KALKAN </w:t>
            </w:r>
            <w:r w:rsidR="009461B0" w:rsidRPr="00A36E68">
              <w:rPr>
                <w:rFonts w:ascii="Times New Roman" w:hAnsi="Times New Roman" w:cs="Times New Roman"/>
              </w:rPr>
              <w:t>(Türk Dili)</w:t>
            </w:r>
          </w:p>
          <w:p w:rsidR="00716E3C" w:rsidRPr="00CA6E7B" w:rsidRDefault="00716E3C" w:rsidP="00716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7. Grup: </w:t>
            </w:r>
            <w:r w:rsidR="009461B0" w:rsidRPr="00264F8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9461B0" w:rsidRPr="00264F8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9461B0" w:rsidRPr="00264F87">
              <w:rPr>
                <w:rFonts w:ascii="Times New Roman" w:hAnsi="Times New Roman" w:cs="Times New Roman"/>
                <w:sz w:val="24"/>
                <w:szCs w:val="24"/>
              </w:rPr>
              <w:t>. Üyesi Halil UZUN</w:t>
            </w:r>
            <w:r w:rsidR="009461B0">
              <w:rPr>
                <w:rFonts w:ascii="Times New Roman" w:hAnsi="Times New Roman" w:cs="Times New Roman"/>
              </w:rPr>
              <w:t xml:space="preserve"> </w:t>
            </w:r>
            <w:r w:rsidR="009461B0" w:rsidRPr="00E16DFB">
              <w:rPr>
                <w:rFonts w:ascii="Times New Roman" w:hAnsi="Times New Roman" w:cs="Times New Roman"/>
              </w:rPr>
              <w:t>(Türk Dili)</w:t>
            </w:r>
          </w:p>
          <w:p w:rsidR="00716E3C" w:rsidRPr="00CA6E7B" w:rsidRDefault="00716E3C" w:rsidP="00716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8. Grup: </w:t>
            </w:r>
            <w:r w:rsidR="009461B0" w:rsidRPr="00E16DF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461B0" w:rsidRPr="00E16DFB">
              <w:rPr>
                <w:rFonts w:ascii="Times New Roman" w:hAnsi="Times New Roman" w:cs="Times New Roman"/>
              </w:rPr>
              <w:t>Öğr</w:t>
            </w:r>
            <w:proofErr w:type="spellEnd"/>
            <w:r w:rsidR="009461B0" w:rsidRPr="00E16DFB">
              <w:rPr>
                <w:rFonts w:ascii="Times New Roman" w:hAnsi="Times New Roman" w:cs="Times New Roman"/>
              </w:rPr>
              <w:t xml:space="preserve">. Üyesi Mehmet KARAKUŞ </w:t>
            </w:r>
            <w:r w:rsidR="009461B0">
              <w:rPr>
                <w:rFonts w:ascii="Times New Roman" w:hAnsi="Times New Roman" w:cs="Times New Roman"/>
              </w:rPr>
              <w:t xml:space="preserve"> (Arapça)</w:t>
            </w:r>
          </w:p>
          <w:p w:rsidR="00716E3C" w:rsidRPr="00CA6E7B" w:rsidRDefault="00716E3C" w:rsidP="00716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9. Grup: </w:t>
            </w:r>
            <w:r w:rsidR="009461B0" w:rsidRPr="00E16DF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461B0" w:rsidRPr="00E16DFB">
              <w:rPr>
                <w:rFonts w:ascii="Times New Roman" w:hAnsi="Times New Roman" w:cs="Times New Roman"/>
              </w:rPr>
              <w:t>Öğr</w:t>
            </w:r>
            <w:proofErr w:type="spellEnd"/>
            <w:r w:rsidR="009461B0" w:rsidRPr="00E16DFB">
              <w:rPr>
                <w:rFonts w:ascii="Times New Roman" w:hAnsi="Times New Roman" w:cs="Times New Roman"/>
              </w:rPr>
              <w:t xml:space="preserve">. Üyesi Mehmet KARAKUŞ </w:t>
            </w:r>
            <w:r w:rsidR="009461B0">
              <w:rPr>
                <w:rFonts w:ascii="Times New Roman" w:hAnsi="Times New Roman" w:cs="Times New Roman"/>
              </w:rPr>
              <w:t xml:space="preserve"> (Arapça)</w:t>
            </w:r>
          </w:p>
          <w:p w:rsidR="00716E3C" w:rsidRPr="00CA6E7B" w:rsidRDefault="00716E3C" w:rsidP="00716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10. Grup: </w:t>
            </w:r>
            <w:r w:rsidR="009461B0" w:rsidRPr="00E16DF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461B0" w:rsidRPr="00E16DFB">
              <w:rPr>
                <w:rFonts w:ascii="Times New Roman" w:hAnsi="Times New Roman" w:cs="Times New Roman"/>
              </w:rPr>
              <w:t>Öğr</w:t>
            </w:r>
            <w:proofErr w:type="spellEnd"/>
            <w:r w:rsidR="009461B0" w:rsidRPr="00E16DFB">
              <w:rPr>
                <w:rFonts w:ascii="Times New Roman" w:hAnsi="Times New Roman" w:cs="Times New Roman"/>
              </w:rPr>
              <w:t xml:space="preserve">. Üyesi M. Mübarek ÇELİK </w:t>
            </w:r>
            <w:r w:rsidR="009461B0" w:rsidRPr="00A75176">
              <w:rPr>
                <w:rFonts w:ascii="Times New Roman" w:hAnsi="Times New Roman" w:cs="Times New Roman"/>
              </w:rPr>
              <w:t>(Arapça)</w:t>
            </w:r>
          </w:p>
          <w:p w:rsidR="00342064" w:rsidRPr="00CA6E7B" w:rsidRDefault="00716E3C" w:rsidP="00716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11. Grup: </w:t>
            </w:r>
            <w:r w:rsidR="009461B0" w:rsidRPr="00E16DF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461B0" w:rsidRPr="00E16DFB">
              <w:rPr>
                <w:rFonts w:ascii="Times New Roman" w:hAnsi="Times New Roman" w:cs="Times New Roman"/>
              </w:rPr>
              <w:t>Öğr</w:t>
            </w:r>
            <w:proofErr w:type="spellEnd"/>
            <w:r w:rsidR="009461B0" w:rsidRPr="00E16DFB">
              <w:rPr>
                <w:rFonts w:ascii="Times New Roman" w:hAnsi="Times New Roman" w:cs="Times New Roman"/>
              </w:rPr>
              <w:t xml:space="preserve">. Üyesi M. Mübarek ÇELİK </w:t>
            </w:r>
            <w:r w:rsidR="009461B0" w:rsidRPr="00A75176">
              <w:rPr>
                <w:rFonts w:ascii="Times New Roman" w:hAnsi="Times New Roman" w:cs="Times New Roman"/>
              </w:rPr>
              <w:t>(Arapça)</w:t>
            </w:r>
          </w:p>
        </w:tc>
      </w:tr>
      <w:tr w:rsidR="00F8317B" w:rsidRPr="00CA6E7B" w:rsidTr="00023B8D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.10-10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102" w:type="pct"/>
            <w:vMerge/>
            <w:shd w:val="clear" w:color="auto" w:fill="FFFFFF" w:themeFill="background1"/>
            <w:noWrap/>
            <w:vAlign w:val="center"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19" w:type="pct"/>
            <w:vMerge/>
            <w:shd w:val="clear" w:color="auto" w:fill="FFFFFF" w:themeFill="background1"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CA6E7B" w:rsidTr="00023B8D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10-11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02" w:type="pct"/>
            <w:vMerge/>
            <w:shd w:val="clear" w:color="auto" w:fill="FFFFFF" w:themeFill="background1"/>
            <w:noWrap/>
            <w:vAlign w:val="center"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19" w:type="pct"/>
            <w:vMerge/>
            <w:shd w:val="clear" w:color="auto" w:fill="FFFFFF" w:themeFill="background1"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CA6E7B" w:rsidTr="00AF51C1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10-12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02" w:type="pct"/>
            <w:vMerge/>
            <w:shd w:val="clear" w:color="auto" w:fill="FFFFFF" w:themeFill="background1"/>
            <w:noWrap/>
            <w:vAlign w:val="center"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19" w:type="pct"/>
            <w:vMerge/>
            <w:shd w:val="clear" w:color="auto" w:fill="FFFFFF" w:themeFill="background1"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CA6E7B" w:rsidTr="00023B8D">
        <w:trPr>
          <w:trHeight w:val="255"/>
          <w:jc w:val="center"/>
        </w:trPr>
        <w:tc>
          <w:tcPr>
            <w:tcW w:w="566" w:type="pct"/>
            <w:shd w:val="clear" w:color="auto" w:fill="D9D9D9" w:themeFill="background1" w:themeFillShade="D9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" w:type="pct"/>
            <w:shd w:val="clear" w:color="auto" w:fill="D9D9D9" w:themeFill="background1" w:themeFillShade="D9"/>
            <w:noWrap/>
            <w:vAlign w:val="center"/>
            <w:hideMark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02" w:type="pct"/>
            <w:shd w:val="clear" w:color="auto" w:fill="D9D9D9" w:themeFill="background1" w:themeFillShade="D9"/>
            <w:noWrap/>
            <w:vAlign w:val="center"/>
          </w:tcPr>
          <w:p w:rsidR="00342064" w:rsidRPr="00CA6E7B" w:rsidRDefault="00342064" w:rsidP="00FF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RTESİ</w:t>
            </w:r>
          </w:p>
        </w:tc>
        <w:tc>
          <w:tcPr>
            <w:tcW w:w="2219" w:type="pct"/>
            <w:vMerge/>
            <w:shd w:val="clear" w:color="auto" w:fill="D9D9D9" w:themeFill="background1" w:themeFillShade="D9"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CA6E7B" w:rsidTr="00023B8D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10-14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102" w:type="pct"/>
            <w:vMerge w:val="restart"/>
            <w:shd w:val="clear" w:color="auto" w:fill="FFFFFF" w:themeFill="background1"/>
            <w:noWrap/>
            <w:vAlign w:val="center"/>
          </w:tcPr>
          <w:p w:rsidR="00342064" w:rsidRPr="00CA6E7B" w:rsidRDefault="00342064" w:rsidP="00F73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b/>
                <w:sz w:val="24"/>
                <w:szCs w:val="24"/>
              </w:rPr>
              <w:t>PFZ104-Öğretim Teknolojileri ve Materyal Tasarımı</w:t>
            </w:r>
          </w:p>
          <w:p w:rsidR="00342064" w:rsidRPr="00CA6E7B" w:rsidRDefault="00342064" w:rsidP="00F73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2-2-4)</w:t>
            </w:r>
          </w:p>
          <w:p w:rsidR="00342064" w:rsidRPr="00CA6E7B" w:rsidRDefault="00342064" w:rsidP="005A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1B0" w:rsidRPr="00CC7E19">
              <w:rPr>
                <w:rFonts w:ascii="Times New Roman" w:hAnsi="Times New Roman" w:cs="Times New Roman"/>
              </w:rPr>
              <w:t>Doç. Dr. Fatih BEKTAŞ</w:t>
            </w: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2064" w:rsidRPr="00CA6E7B" w:rsidRDefault="00342064" w:rsidP="002A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="00716E3C" w:rsidRPr="00CA6E7B">
              <w:rPr>
                <w:rFonts w:ascii="Times New Roman" w:hAnsi="Times New Roman" w:cs="Times New Roman"/>
                <w:b/>
                <w:sz w:val="24"/>
                <w:szCs w:val="24"/>
              </w:rPr>
              <w:t>Derslik-9</w:t>
            </w:r>
          </w:p>
        </w:tc>
        <w:tc>
          <w:tcPr>
            <w:tcW w:w="2219" w:type="pct"/>
            <w:vMerge/>
            <w:shd w:val="clear" w:color="auto" w:fill="FFFFFF" w:themeFill="background1"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7B" w:rsidRPr="00CA6E7B" w:rsidTr="00214962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10-15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102" w:type="pct"/>
            <w:vMerge/>
            <w:shd w:val="clear" w:color="auto" w:fill="FFFFFF" w:themeFill="background1"/>
            <w:noWrap/>
            <w:vAlign w:val="center"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19" w:type="pct"/>
            <w:vMerge/>
            <w:shd w:val="clear" w:color="auto" w:fill="FFFFFF" w:themeFill="background1"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CA6E7B" w:rsidTr="00214962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.10-16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102" w:type="pct"/>
            <w:vMerge/>
            <w:shd w:val="clear" w:color="auto" w:fill="FFFFFF" w:themeFill="background1"/>
            <w:noWrap/>
            <w:vAlign w:val="center"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19" w:type="pct"/>
            <w:vMerge/>
            <w:shd w:val="clear" w:color="auto" w:fill="FFFFFF" w:themeFill="background1"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CA6E7B" w:rsidTr="00214962">
        <w:trPr>
          <w:trHeight w:val="221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.10-17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102" w:type="pct"/>
            <w:vMerge/>
            <w:shd w:val="clear" w:color="auto" w:fill="FFFFFF" w:themeFill="background1"/>
            <w:noWrap/>
            <w:vAlign w:val="center"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19" w:type="pct"/>
            <w:vMerge/>
            <w:shd w:val="clear" w:color="auto" w:fill="FFFFFF" w:themeFill="background1"/>
          </w:tcPr>
          <w:p w:rsidR="00342064" w:rsidRPr="00CA6E7B" w:rsidRDefault="00342064" w:rsidP="005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3C6584" w:rsidRPr="00CA6E7B" w:rsidRDefault="003C6584"/>
    <w:p w:rsidR="003C6584" w:rsidRPr="00CA6E7B" w:rsidRDefault="003C6584"/>
    <w:p w:rsidR="003C6584" w:rsidRPr="00CA6E7B" w:rsidRDefault="003C6584"/>
    <w:p w:rsidR="00A85BCD" w:rsidRDefault="00A85BCD"/>
    <w:p w:rsidR="0067799D" w:rsidRDefault="0067799D"/>
    <w:p w:rsidR="0067799D" w:rsidRDefault="0067799D"/>
    <w:p w:rsidR="00AF51C1" w:rsidRPr="00CA6E7B" w:rsidRDefault="00AF51C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601"/>
        <w:gridCol w:w="320"/>
        <w:gridCol w:w="5662"/>
        <w:gridCol w:w="6559"/>
      </w:tblGrid>
      <w:tr w:rsidR="00F8317B" w:rsidRPr="00CA6E7B" w:rsidTr="00AF51C1">
        <w:trPr>
          <w:trHeight w:val="255"/>
          <w:jc w:val="center"/>
        </w:trPr>
        <w:tc>
          <w:tcPr>
            <w:tcW w:w="5000" w:type="pct"/>
            <w:gridSpan w:val="4"/>
            <w:shd w:val="clear" w:color="auto" w:fill="FFFFFF" w:themeFill="background1"/>
            <w:noWrap/>
            <w:vAlign w:val="center"/>
          </w:tcPr>
          <w:p w:rsidR="00F3111C" w:rsidRPr="00AF51C1" w:rsidRDefault="00F3111C" w:rsidP="00F31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OJİK FORMASYON EĞİTİMİ SERTİFİKA PROGRAMI </w:t>
            </w:r>
          </w:p>
          <w:p w:rsidR="00F3111C" w:rsidRPr="00AF51C1" w:rsidRDefault="00F3111C" w:rsidP="00F31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85DEC"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ÜZ GRUBU (II. DÖNEM) HAFTALIK DERS PROGRAMI</w:t>
            </w:r>
          </w:p>
          <w:p w:rsidR="00F3111C" w:rsidRPr="00AF51C1" w:rsidRDefault="00F3111C" w:rsidP="00F31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 Eylül Ayında Kayıt Yapan Öğrenciler İçin)</w:t>
            </w:r>
          </w:p>
          <w:p w:rsidR="00506BE0" w:rsidRPr="00AF51C1" w:rsidRDefault="00506BE0" w:rsidP="00506B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799D" w:rsidRPr="00AF51C1" w:rsidRDefault="00CC379B" w:rsidP="00F31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ŞUBE</w:t>
            </w:r>
            <w:r w:rsidR="0067799D"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461B0"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3111C" w:rsidRPr="00AF51C1" w:rsidRDefault="0067799D" w:rsidP="00F31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23B8D"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BİYOLOJİ - GIDA TEKNOLOJİSİ - SAĞLIK / SAĞLIK HİZMETLERİ - MUHASEBE VE FİNANSMAN - BEDEN EĞİTİMİ</w:t>
            </w:r>
            <w:r w:rsidRPr="00AF51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42064" w:rsidRPr="00AF51C1" w:rsidRDefault="00342064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8317B" w:rsidRPr="00CA6E7B" w:rsidTr="00AF51C1">
        <w:trPr>
          <w:trHeight w:val="255"/>
          <w:jc w:val="center"/>
        </w:trPr>
        <w:tc>
          <w:tcPr>
            <w:tcW w:w="679" w:type="pct"/>
            <w:gridSpan w:val="2"/>
            <w:shd w:val="pct12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2" w:type="pct"/>
            <w:shd w:val="pct12" w:color="auto" w:fill="FFFFFF" w:themeFill="background1"/>
            <w:vAlign w:val="center"/>
          </w:tcPr>
          <w:p w:rsidR="00342064" w:rsidRPr="00CA6E7B" w:rsidRDefault="009461B0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ZAR</w:t>
            </w:r>
          </w:p>
        </w:tc>
        <w:tc>
          <w:tcPr>
            <w:tcW w:w="2319" w:type="pct"/>
            <w:shd w:val="pct12" w:color="auto" w:fill="FFFFFF" w:themeFill="background1"/>
          </w:tcPr>
          <w:p w:rsidR="00342064" w:rsidRPr="00CA6E7B" w:rsidRDefault="009461B0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ZARTESİ</w:t>
            </w:r>
          </w:p>
        </w:tc>
      </w:tr>
      <w:tr w:rsidR="00F8317B" w:rsidRPr="00CA6E7B" w:rsidTr="00023B8D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.10-09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02" w:type="pct"/>
            <w:vMerge w:val="restart"/>
            <w:shd w:val="clear" w:color="auto" w:fill="FFFFFF" w:themeFill="background1"/>
            <w:noWrap/>
            <w:vAlign w:val="center"/>
          </w:tcPr>
          <w:p w:rsidR="009461B0" w:rsidRDefault="009461B0" w:rsidP="00946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b/>
                <w:sz w:val="24"/>
                <w:szCs w:val="24"/>
              </w:rPr>
              <w:t>PFZ102-Özel Öğretim Yöntemleri</w:t>
            </w:r>
          </w:p>
          <w:p w:rsidR="00360BA1" w:rsidRPr="00CA6E7B" w:rsidRDefault="00360BA1" w:rsidP="00360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2-2-4)</w:t>
            </w:r>
          </w:p>
          <w:p w:rsidR="00360BA1" w:rsidRPr="00CA6E7B" w:rsidRDefault="00360BA1" w:rsidP="001C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1B0" w:rsidRPr="00CC7E19">
              <w:rPr>
                <w:rFonts w:ascii="Times New Roman" w:hAnsi="Times New Roman" w:cs="Times New Roman"/>
              </w:rPr>
              <w:t>Doç. Dr. Metin AÇIKYILDIZ</w:t>
            </w: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2064" w:rsidRPr="00CA6E7B" w:rsidRDefault="00360BA1" w:rsidP="0002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="006B0DDB">
              <w:rPr>
                <w:rFonts w:ascii="Times New Roman" w:hAnsi="Times New Roman" w:cs="Times New Roman"/>
                <w:b/>
                <w:sz w:val="24"/>
                <w:szCs w:val="24"/>
              </w:rPr>
              <w:t>Derslik-</w:t>
            </w:r>
            <w:r w:rsidR="00023B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9" w:type="pct"/>
            <w:vMerge w:val="restart"/>
            <w:shd w:val="clear" w:color="auto" w:fill="FFFFFF" w:themeFill="background1"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FZ106-Öğretmenlik Uygulaması </w:t>
            </w: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(2-6-8)</w:t>
            </w:r>
          </w:p>
          <w:p w:rsidR="00360BA1" w:rsidRPr="00CA6E7B" w:rsidRDefault="00360BA1" w:rsidP="003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1. Grup: </w:t>
            </w:r>
            <w:r w:rsidR="000C4919" w:rsidRPr="00422E0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0C4919" w:rsidRPr="00422E08">
              <w:rPr>
                <w:rFonts w:ascii="Times New Roman" w:hAnsi="Times New Roman" w:cs="Times New Roman"/>
              </w:rPr>
              <w:t>Öğr</w:t>
            </w:r>
            <w:proofErr w:type="spellEnd"/>
            <w:r w:rsidR="000C4919" w:rsidRPr="00422E08">
              <w:rPr>
                <w:rFonts w:ascii="Times New Roman" w:hAnsi="Times New Roman" w:cs="Times New Roman"/>
              </w:rPr>
              <w:t>. Üyesi Yakup DOĞAN (Biyoloji)</w:t>
            </w:r>
          </w:p>
          <w:p w:rsidR="00360BA1" w:rsidRPr="00CA6E7B" w:rsidRDefault="00360BA1" w:rsidP="003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2. Grup:</w:t>
            </w:r>
            <w:r w:rsidR="000C4919" w:rsidRPr="00422E08">
              <w:rPr>
                <w:rFonts w:ascii="Times New Roman" w:hAnsi="Times New Roman" w:cs="Times New Roman"/>
              </w:rPr>
              <w:t xml:space="preserve"> Dr. </w:t>
            </w:r>
            <w:proofErr w:type="spellStart"/>
            <w:r w:rsidR="000C4919" w:rsidRPr="00422E08">
              <w:rPr>
                <w:rFonts w:ascii="Times New Roman" w:hAnsi="Times New Roman" w:cs="Times New Roman"/>
              </w:rPr>
              <w:t>Öğr</w:t>
            </w:r>
            <w:proofErr w:type="spellEnd"/>
            <w:r w:rsidR="000C4919" w:rsidRPr="00422E08">
              <w:rPr>
                <w:rFonts w:ascii="Times New Roman" w:hAnsi="Times New Roman" w:cs="Times New Roman"/>
              </w:rPr>
              <w:t>. Üyesi Ali Derya ATİK (Biyoloji)</w:t>
            </w:r>
          </w:p>
          <w:p w:rsidR="00360BA1" w:rsidRPr="00CA6E7B" w:rsidRDefault="00360BA1" w:rsidP="003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3. Grup: </w:t>
            </w:r>
            <w:r w:rsidR="000C4919" w:rsidRPr="00422E0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0C4919" w:rsidRPr="00422E08">
              <w:rPr>
                <w:rFonts w:ascii="Times New Roman" w:hAnsi="Times New Roman" w:cs="Times New Roman"/>
              </w:rPr>
              <w:t>Öğr</w:t>
            </w:r>
            <w:proofErr w:type="spellEnd"/>
            <w:r w:rsidR="000C4919" w:rsidRPr="00422E08">
              <w:rPr>
                <w:rFonts w:ascii="Times New Roman" w:hAnsi="Times New Roman" w:cs="Times New Roman"/>
              </w:rPr>
              <w:t>. Üyesi Hülya DEDE (Biyoloji)</w:t>
            </w:r>
          </w:p>
          <w:p w:rsidR="00360BA1" w:rsidRPr="00CA6E7B" w:rsidRDefault="00360BA1" w:rsidP="003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4. Grup: </w:t>
            </w:r>
            <w:r w:rsidR="000C4919" w:rsidRPr="00422E08">
              <w:rPr>
                <w:rFonts w:ascii="Times New Roman" w:hAnsi="Times New Roman" w:cs="Times New Roman"/>
              </w:rPr>
              <w:t>Doç. Dr. Metin AÇIKYILDIZ (Gıda)</w:t>
            </w:r>
          </w:p>
          <w:p w:rsidR="00360BA1" w:rsidRPr="00CA6E7B" w:rsidRDefault="00360BA1" w:rsidP="003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5. Grup: </w:t>
            </w:r>
            <w:r w:rsidR="000C4919" w:rsidRPr="00422E0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0C4919" w:rsidRPr="00422E08">
              <w:rPr>
                <w:rFonts w:ascii="Times New Roman" w:hAnsi="Times New Roman" w:cs="Times New Roman"/>
              </w:rPr>
              <w:t>Öğr</w:t>
            </w:r>
            <w:proofErr w:type="spellEnd"/>
            <w:r w:rsidR="000C4919" w:rsidRPr="00422E08">
              <w:rPr>
                <w:rFonts w:ascii="Times New Roman" w:hAnsi="Times New Roman" w:cs="Times New Roman"/>
              </w:rPr>
              <w:t>. Üyesi Z. Abidin YILMAZ (Sağlık)</w:t>
            </w:r>
          </w:p>
          <w:p w:rsidR="00360BA1" w:rsidRPr="00CA6E7B" w:rsidRDefault="00360BA1" w:rsidP="003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6. Grup: </w:t>
            </w:r>
            <w:r w:rsidR="000C4919" w:rsidRPr="00422E0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0C4919" w:rsidRPr="00422E08">
              <w:rPr>
                <w:rFonts w:ascii="Times New Roman" w:hAnsi="Times New Roman" w:cs="Times New Roman"/>
              </w:rPr>
              <w:t>Öğr</w:t>
            </w:r>
            <w:proofErr w:type="spellEnd"/>
            <w:r w:rsidR="000C4919" w:rsidRPr="00422E08">
              <w:rPr>
                <w:rFonts w:ascii="Times New Roman" w:hAnsi="Times New Roman" w:cs="Times New Roman"/>
              </w:rPr>
              <w:t>. Üyesi Hüseyin AKAR (Sağlık)</w:t>
            </w:r>
          </w:p>
          <w:p w:rsidR="00360BA1" w:rsidRPr="00CA6E7B" w:rsidRDefault="00360BA1" w:rsidP="003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7. Grup: </w:t>
            </w:r>
            <w:r w:rsidR="000C4919" w:rsidRPr="009416D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0C491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0C4919">
              <w:rPr>
                <w:rFonts w:ascii="Times New Roman" w:hAnsi="Times New Roman" w:cs="Times New Roman"/>
                <w:sz w:val="24"/>
                <w:szCs w:val="24"/>
              </w:rPr>
              <w:t>. Üyesi H. İbrahim SARI</w:t>
            </w:r>
            <w:r w:rsidR="000C4919" w:rsidRPr="00422E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C4919" w:rsidRPr="00422E0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0C4919" w:rsidRPr="00422E08">
              <w:rPr>
                <w:rFonts w:ascii="Times New Roman" w:hAnsi="Times New Roman" w:cs="Times New Roman"/>
              </w:rPr>
              <w:t>Muh</w:t>
            </w:r>
            <w:proofErr w:type="spellEnd"/>
            <w:r w:rsidR="000C4919" w:rsidRPr="00422E08">
              <w:rPr>
                <w:rFonts w:ascii="Times New Roman" w:hAnsi="Times New Roman" w:cs="Times New Roman"/>
              </w:rPr>
              <w:t>. Fin.)</w:t>
            </w:r>
          </w:p>
          <w:p w:rsidR="00360BA1" w:rsidRPr="00CA6E7B" w:rsidRDefault="00360BA1" w:rsidP="003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8. Grup: </w:t>
            </w:r>
            <w:r w:rsidR="002302D7" w:rsidRPr="009416D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2302D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2302D7">
              <w:rPr>
                <w:rFonts w:ascii="Times New Roman" w:hAnsi="Times New Roman" w:cs="Times New Roman"/>
                <w:sz w:val="24"/>
                <w:szCs w:val="24"/>
              </w:rPr>
              <w:t>. Üyesi Tuğba KARADAVUT AVCI</w:t>
            </w:r>
            <w:r w:rsidR="002302D7" w:rsidRPr="00422E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302D7" w:rsidRPr="00422E0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2302D7" w:rsidRPr="00422E08">
              <w:rPr>
                <w:rFonts w:ascii="Times New Roman" w:hAnsi="Times New Roman" w:cs="Times New Roman"/>
              </w:rPr>
              <w:t>Muh</w:t>
            </w:r>
            <w:proofErr w:type="spellEnd"/>
            <w:r w:rsidR="002302D7" w:rsidRPr="00422E08">
              <w:rPr>
                <w:rFonts w:ascii="Times New Roman" w:hAnsi="Times New Roman" w:cs="Times New Roman"/>
              </w:rPr>
              <w:t>. Fin.)</w:t>
            </w:r>
          </w:p>
          <w:p w:rsidR="00360BA1" w:rsidRPr="00CA6E7B" w:rsidRDefault="00360BA1" w:rsidP="0036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9. Grup: </w:t>
            </w:r>
            <w:r w:rsidR="002302D7" w:rsidRPr="00264F8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2302D7" w:rsidRPr="00264F8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2302D7" w:rsidRPr="00264F87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="002302D7" w:rsidRPr="00501384">
              <w:rPr>
                <w:rFonts w:ascii="Times New Roman" w:hAnsi="Times New Roman" w:cs="Times New Roman"/>
                <w:sz w:val="24"/>
                <w:szCs w:val="24"/>
              </w:rPr>
              <w:t>İrfan DELİ</w:t>
            </w:r>
            <w:r w:rsidR="002302D7" w:rsidRPr="00422E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302D7" w:rsidRPr="00422E0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2302D7" w:rsidRPr="00422E08">
              <w:rPr>
                <w:rFonts w:ascii="Times New Roman" w:hAnsi="Times New Roman" w:cs="Times New Roman"/>
              </w:rPr>
              <w:t>Muh</w:t>
            </w:r>
            <w:proofErr w:type="spellEnd"/>
            <w:r w:rsidR="002302D7" w:rsidRPr="00422E08">
              <w:rPr>
                <w:rFonts w:ascii="Times New Roman" w:hAnsi="Times New Roman" w:cs="Times New Roman"/>
              </w:rPr>
              <w:t>. Fin.)</w:t>
            </w:r>
          </w:p>
          <w:p w:rsidR="00342064" w:rsidRDefault="00360BA1" w:rsidP="00360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10. Grup: </w:t>
            </w:r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 xml:space="preserve">. Üyesi Ali Kemal TAŞKIN </w:t>
            </w:r>
            <w:proofErr w:type="gramStart"/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>Bed</w:t>
            </w:r>
            <w:proofErr w:type="spellEnd"/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>. Eğ.)</w:t>
            </w:r>
          </w:p>
          <w:p w:rsidR="002302D7" w:rsidRDefault="002302D7" w:rsidP="00360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Grup: </w:t>
            </w:r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 xml:space="preserve">. Üyesi Faruk GÜVEN </w:t>
            </w:r>
            <w:proofErr w:type="gramStart"/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>Bed</w:t>
            </w:r>
            <w:proofErr w:type="spellEnd"/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>. Eğ.)</w:t>
            </w:r>
          </w:p>
          <w:p w:rsidR="002302D7" w:rsidRPr="00AB7EBF" w:rsidRDefault="002302D7" w:rsidP="00AB7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Grup: </w:t>
            </w:r>
            <w:proofErr w:type="spellStart"/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 xml:space="preserve">. Gör. Ahmet YILGIN </w:t>
            </w:r>
            <w:proofErr w:type="gramStart"/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>Bed</w:t>
            </w:r>
            <w:proofErr w:type="spellEnd"/>
            <w:r w:rsidR="00AB7EBF" w:rsidRPr="0076729B">
              <w:rPr>
                <w:rFonts w:ascii="Times New Roman" w:hAnsi="Times New Roman" w:cs="Times New Roman"/>
                <w:sz w:val="24"/>
                <w:szCs w:val="24"/>
              </w:rPr>
              <w:t>. Eğ.)</w:t>
            </w:r>
          </w:p>
        </w:tc>
      </w:tr>
      <w:tr w:rsidR="00F8317B" w:rsidRPr="00CA6E7B" w:rsidTr="00023B8D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.10-10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02" w:type="pct"/>
            <w:vMerge/>
            <w:shd w:val="clear" w:color="auto" w:fill="FFFFFF" w:themeFill="background1"/>
            <w:noWrap/>
            <w:vAlign w:val="center"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319" w:type="pct"/>
            <w:vMerge/>
            <w:shd w:val="clear" w:color="auto" w:fill="FFFFFF" w:themeFill="background1"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CA6E7B" w:rsidTr="00023B8D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10-11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02" w:type="pct"/>
            <w:vMerge/>
            <w:shd w:val="clear" w:color="auto" w:fill="FFFFFF" w:themeFill="background1"/>
            <w:noWrap/>
            <w:vAlign w:val="center"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319" w:type="pct"/>
            <w:vMerge/>
            <w:shd w:val="clear" w:color="auto" w:fill="FFFFFF" w:themeFill="background1"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CA6E7B" w:rsidTr="00AF51C1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10-12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02" w:type="pct"/>
            <w:vMerge/>
            <w:shd w:val="clear" w:color="auto" w:fill="FFFFFF" w:themeFill="background1"/>
            <w:noWrap/>
            <w:vAlign w:val="center"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319" w:type="pct"/>
            <w:vMerge/>
            <w:shd w:val="clear" w:color="auto" w:fill="FFFFFF" w:themeFill="background1"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CA6E7B" w:rsidTr="00023B8D">
        <w:trPr>
          <w:trHeight w:val="255"/>
          <w:jc w:val="center"/>
        </w:trPr>
        <w:tc>
          <w:tcPr>
            <w:tcW w:w="566" w:type="pct"/>
            <w:shd w:val="clear" w:color="auto" w:fill="D9D9D9" w:themeFill="background1" w:themeFillShade="D9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" w:type="pct"/>
            <w:shd w:val="clear" w:color="auto" w:fill="D9D9D9" w:themeFill="background1" w:themeFillShade="D9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2" w:type="pct"/>
            <w:shd w:val="clear" w:color="auto" w:fill="D9D9D9" w:themeFill="background1" w:themeFillShade="D9"/>
            <w:noWrap/>
            <w:vAlign w:val="center"/>
          </w:tcPr>
          <w:p w:rsidR="00342064" w:rsidRPr="00CA6E7B" w:rsidRDefault="009461B0" w:rsidP="003B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ZAR</w:t>
            </w:r>
          </w:p>
        </w:tc>
        <w:tc>
          <w:tcPr>
            <w:tcW w:w="2319" w:type="pct"/>
            <w:vMerge/>
            <w:shd w:val="clear" w:color="auto" w:fill="D9D9D9" w:themeFill="background1" w:themeFillShade="D9"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CA6E7B" w:rsidTr="00023B8D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10-14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02" w:type="pct"/>
            <w:vMerge w:val="restart"/>
            <w:shd w:val="clear" w:color="auto" w:fill="FFFFFF" w:themeFill="background1"/>
            <w:noWrap/>
            <w:vAlign w:val="center"/>
          </w:tcPr>
          <w:p w:rsidR="009461B0" w:rsidRPr="00CA6E7B" w:rsidRDefault="009461B0" w:rsidP="00946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b/>
                <w:sz w:val="24"/>
                <w:szCs w:val="24"/>
              </w:rPr>
              <w:t>PFZ104-Öğretim Teknolojileri ve Materyal Tasarımı</w:t>
            </w:r>
          </w:p>
          <w:p w:rsidR="00360BA1" w:rsidRPr="00CA6E7B" w:rsidRDefault="00360BA1" w:rsidP="00360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 (2-2-4)</w:t>
            </w:r>
          </w:p>
          <w:p w:rsidR="00360BA1" w:rsidRPr="00CA6E7B" w:rsidRDefault="00360BA1" w:rsidP="00360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461B0" w:rsidRPr="00CC7E1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9461B0" w:rsidRPr="00CC7E19">
              <w:rPr>
                <w:rFonts w:ascii="Times New Roman" w:hAnsi="Times New Roman" w:cs="Times New Roman"/>
              </w:rPr>
              <w:t>Öğr</w:t>
            </w:r>
            <w:proofErr w:type="spellEnd"/>
            <w:r w:rsidR="009461B0" w:rsidRPr="00CC7E19">
              <w:rPr>
                <w:rFonts w:ascii="Times New Roman" w:hAnsi="Times New Roman" w:cs="Times New Roman"/>
              </w:rPr>
              <w:t>. Üyesi Hülya DEDE</w:t>
            </w:r>
            <w:proofErr w:type="gramStart"/>
            <w:r w:rsidRPr="00CA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42064" w:rsidRPr="00CA6E7B" w:rsidRDefault="00360BA1" w:rsidP="000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7B">
              <w:rPr>
                <w:rFonts w:ascii="Times New Roman" w:hAnsi="Times New Roman" w:cs="Times New Roman"/>
                <w:sz w:val="24"/>
                <w:szCs w:val="24"/>
              </w:rPr>
              <w:t xml:space="preserve">Muallim Rıfat Eğitim Fakültesi, </w:t>
            </w:r>
            <w:r w:rsidR="007D4AF2">
              <w:rPr>
                <w:rFonts w:ascii="Times New Roman" w:hAnsi="Times New Roman" w:cs="Times New Roman"/>
                <w:b/>
                <w:sz w:val="24"/>
                <w:szCs w:val="24"/>
              </w:rPr>
              <w:t>Derslik-</w:t>
            </w:r>
            <w:r w:rsidR="00023B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9" w:type="pct"/>
            <w:vMerge/>
            <w:shd w:val="clear" w:color="auto" w:fill="FFFFFF" w:themeFill="background1"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7B" w:rsidRPr="00CA6E7B" w:rsidTr="002F40B7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10-15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02" w:type="pct"/>
            <w:vMerge/>
            <w:shd w:val="clear" w:color="auto" w:fill="FFFFFF" w:themeFill="background1"/>
            <w:noWrap/>
            <w:vAlign w:val="center"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319" w:type="pct"/>
            <w:vMerge/>
            <w:shd w:val="clear" w:color="auto" w:fill="FFFFFF" w:themeFill="background1"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8317B" w:rsidRPr="00CA6E7B" w:rsidTr="002F40B7">
        <w:trPr>
          <w:trHeight w:val="315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.10-16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02" w:type="pct"/>
            <w:vMerge/>
            <w:shd w:val="clear" w:color="auto" w:fill="FFFFFF" w:themeFill="background1"/>
            <w:noWrap/>
            <w:vAlign w:val="center"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19" w:type="pct"/>
            <w:vMerge/>
            <w:shd w:val="clear" w:color="auto" w:fill="FFFFFF" w:themeFill="background1"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8317B" w:rsidRPr="00CA6E7B" w:rsidTr="002F40B7">
        <w:trPr>
          <w:trHeight w:val="221"/>
          <w:jc w:val="center"/>
        </w:trPr>
        <w:tc>
          <w:tcPr>
            <w:tcW w:w="566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.10-17.00</w:t>
            </w:r>
          </w:p>
        </w:tc>
        <w:tc>
          <w:tcPr>
            <w:tcW w:w="113" w:type="pct"/>
            <w:shd w:val="clear" w:color="auto" w:fill="FFFFFF" w:themeFill="background1"/>
            <w:noWrap/>
            <w:vAlign w:val="center"/>
            <w:hideMark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6E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02" w:type="pct"/>
            <w:vMerge/>
            <w:shd w:val="clear" w:color="auto" w:fill="FFFFFF" w:themeFill="background1"/>
            <w:noWrap/>
            <w:vAlign w:val="center"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19" w:type="pct"/>
            <w:vMerge/>
            <w:shd w:val="clear" w:color="auto" w:fill="FFFFFF" w:themeFill="background1"/>
          </w:tcPr>
          <w:p w:rsidR="00342064" w:rsidRPr="00CA6E7B" w:rsidRDefault="00342064" w:rsidP="003B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342064" w:rsidRPr="00CA6E7B" w:rsidRDefault="00342064" w:rsidP="0067799D"/>
    <w:sectPr w:rsidR="00342064" w:rsidRPr="00CA6E7B" w:rsidSect="00557FE0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B44" w:rsidRDefault="00DD2B44" w:rsidP="00B225C1">
      <w:pPr>
        <w:spacing w:after="0" w:line="240" w:lineRule="auto"/>
      </w:pPr>
      <w:r>
        <w:separator/>
      </w:r>
    </w:p>
  </w:endnote>
  <w:endnote w:type="continuationSeparator" w:id="0">
    <w:p w:rsidR="00DD2B44" w:rsidRDefault="00DD2B44" w:rsidP="00B2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8048003"/>
      <w:docPartObj>
        <w:docPartGallery w:val="Page Numbers (Bottom of Page)"/>
        <w:docPartUnique/>
      </w:docPartObj>
    </w:sdtPr>
    <w:sdtContent>
      <w:p w:rsidR="000D3DAC" w:rsidRDefault="00932EB5">
        <w:pPr>
          <w:pStyle w:val="Altbilgi"/>
          <w:jc w:val="center"/>
        </w:pPr>
        <w:r>
          <w:fldChar w:fldCharType="begin"/>
        </w:r>
        <w:r w:rsidR="000D3DAC">
          <w:instrText>PAGE   \* MERGEFORMAT</w:instrText>
        </w:r>
        <w:r>
          <w:fldChar w:fldCharType="separate"/>
        </w:r>
        <w:r w:rsidR="00AB7EBF">
          <w:rPr>
            <w:noProof/>
          </w:rPr>
          <w:t>3</w:t>
        </w:r>
        <w:r>
          <w:fldChar w:fldCharType="end"/>
        </w:r>
      </w:p>
    </w:sdtContent>
  </w:sdt>
  <w:p w:rsidR="000D3DAC" w:rsidRDefault="000D3DA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B44" w:rsidRDefault="00DD2B44" w:rsidP="00B225C1">
      <w:pPr>
        <w:spacing w:after="0" w:line="240" w:lineRule="auto"/>
      </w:pPr>
      <w:r>
        <w:separator/>
      </w:r>
    </w:p>
  </w:footnote>
  <w:footnote w:type="continuationSeparator" w:id="0">
    <w:p w:rsidR="00DD2B44" w:rsidRDefault="00DD2B44" w:rsidP="00B2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8EA"/>
    <w:rsid w:val="00000014"/>
    <w:rsid w:val="000112CF"/>
    <w:rsid w:val="00015F5C"/>
    <w:rsid w:val="00023B8D"/>
    <w:rsid w:val="000467EA"/>
    <w:rsid w:val="00053258"/>
    <w:rsid w:val="00054086"/>
    <w:rsid w:val="00056C51"/>
    <w:rsid w:val="000618EA"/>
    <w:rsid w:val="00066CC1"/>
    <w:rsid w:val="00067E57"/>
    <w:rsid w:val="00077DA1"/>
    <w:rsid w:val="000B771C"/>
    <w:rsid w:val="000C3231"/>
    <w:rsid w:val="000C4919"/>
    <w:rsid w:val="000D3DAC"/>
    <w:rsid w:val="000D5DAD"/>
    <w:rsid w:val="000E57CD"/>
    <w:rsid w:val="001041F0"/>
    <w:rsid w:val="00113FBD"/>
    <w:rsid w:val="00114030"/>
    <w:rsid w:val="00126C05"/>
    <w:rsid w:val="00175416"/>
    <w:rsid w:val="001929A0"/>
    <w:rsid w:val="001941A5"/>
    <w:rsid w:val="0019548E"/>
    <w:rsid w:val="001A0D95"/>
    <w:rsid w:val="001A4028"/>
    <w:rsid w:val="001A420C"/>
    <w:rsid w:val="001A7DBD"/>
    <w:rsid w:val="001B30FD"/>
    <w:rsid w:val="001C0A5E"/>
    <w:rsid w:val="001C35AB"/>
    <w:rsid w:val="001C69AC"/>
    <w:rsid w:val="001C7D39"/>
    <w:rsid w:val="001C7D56"/>
    <w:rsid w:val="001D0E4E"/>
    <w:rsid w:val="001D4CB6"/>
    <w:rsid w:val="001E3C1C"/>
    <w:rsid w:val="001E5CB9"/>
    <w:rsid w:val="00201B8B"/>
    <w:rsid w:val="00202D7E"/>
    <w:rsid w:val="002034FD"/>
    <w:rsid w:val="002068D6"/>
    <w:rsid w:val="002112C4"/>
    <w:rsid w:val="0021175A"/>
    <w:rsid w:val="002121A3"/>
    <w:rsid w:val="00214962"/>
    <w:rsid w:val="002302D7"/>
    <w:rsid w:val="00237E45"/>
    <w:rsid w:val="0025323C"/>
    <w:rsid w:val="00284331"/>
    <w:rsid w:val="00286ED0"/>
    <w:rsid w:val="002A5476"/>
    <w:rsid w:val="002B2071"/>
    <w:rsid w:val="002B2086"/>
    <w:rsid w:val="002C4B54"/>
    <w:rsid w:val="002D4895"/>
    <w:rsid w:val="002E6B91"/>
    <w:rsid w:val="002F40B7"/>
    <w:rsid w:val="00303835"/>
    <w:rsid w:val="00303A61"/>
    <w:rsid w:val="0031192B"/>
    <w:rsid w:val="003154F9"/>
    <w:rsid w:val="00317F14"/>
    <w:rsid w:val="00321A46"/>
    <w:rsid w:val="003240D3"/>
    <w:rsid w:val="00325E3B"/>
    <w:rsid w:val="00330B1A"/>
    <w:rsid w:val="003324EE"/>
    <w:rsid w:val="00333E58"/>
    <w:rsid w:val="00337D9F"/>
    <w:rsid w:val="00342064"/>
    <w:rsid w:val="00350615"/>
    <w:rsid w:val="00360BA1"/>
    <w:rsid w:val="00362B0E"/>
    <w:rsid w:val="00372AD5"/>
    <w:rsid w:val="0037326B"/>
    <w:rsid w:val="00392715"/>
    <w:rsid w:val="00393237"/>
    <w:rsid w:val="00395BE0"/>
    <w:rsid w:val="003A4647"/>
    <w:rsid w:val="003B5049"/>
    <w:rsid w:val="003C2C0F"/>
    <w:rsid w:val="003C43B0"/>
    <w:rsid w:val="003C5D51"/>
    <w:rsid w:val="003C6584"/>
    <w:rsid w:val="003D54B6"/>
    <w:rsid w:val="003E186E"/>
    <w:rsid w:val="003E56A6"/>
    <w:rsid w:val="003F3439"/>
    <w:rsid w:val="003F42C1"/>
    <w:rsid w:val="003F47BF"/>
    <w:rsid w:val="00400BF1"/>
    <w:rsid w:val="0040272D"/>
    <w:rsid w:val="00402F66"/>
    <w:rsid w:val="00413970"/>
    <w:rsid w:val="004277ED"/>
    <w:rsid w:val="00437D7F"/>
    <w:rsid w:val="00450701"/>
    <w:rsid w:val="004566AD"/>
    <w:rsid w:val="004576F6"/>
    <w:rsid w:val="00460556"/>
    <w:rsid w:val="00460D42"/>
    <w:rsid w:val="00461CDF"/>
    <w:rsid w:val="00462D1E"/>
    <w:rsid w:val="004634F4"/>
    <w:rsid w:val="00475598"/>
    <w:rsid w:val="00476DCA"/>
    <w:rsid w:val="00477B93"/>
    <w:rsid w:val="00484EB5"/>
    <w:rsid w:val="00490ED5"/>
    <w:rsid w:val="00496312"/>
    <w:rsid w:val="004B1796"/>
    <w:rsid w:val="004B6717"/>
    <w:rsid w:val="004C1816"/>
    <w:rsid w:val="004D2D34"/>
    <w:rsid w:val="004E41C1"/>
    <w:rsid w:val="00506BE0"/>
    <w:rsid w:val="005240A2"/>
    <w:rsid w:val="00526033"/>
    <w:rsid w:val="0053312A"/>
    <w:rsid w:val="00534CCF"/>
    <w:rsid w:val="00557FE0"/>
    <w:rsid w:val="00560D79"/>
    <w:rsid w:val="005611BC"/>
    <w:rsid w:val="00565138"/>
    <w:rsid w:val="00577DC4"/>
    <w:rsid w:val="00586E9F"/>
    <w:rsid w:val="00593107"/>
    <w:rsid w:val="005A00BE"/>
    <w:rsid w:val="005A3587"/>
    <w:rsid w:val="005A4FA4"/>
    <w:rsid w:val="005A608A"/>
    <w:rsid w:val="005A77BF"/>
    <w:rsid w:val="005B0989"/>
    <w:rsid w:val="005D0C94"/>
    <w:rsid w:val="005D4363"/>
    <w:rsid w:val="005E11B3"/>
    <w:rsid w:val="005E1442"/>
    <w:rsid w:val="005E34AA"/>
    <w:rsid w:val="00605699"/>
    <w:rsid w:val="00622214"/>
    <w:rsid w:val="00632947"/>
    <w:rsid w:val="0063516C"/>
    <w:rsid w:val="0064044F"/>
    <w:rsid w:val="006524E6"/>
    <w:rsid w:val="00655267"/>
    <w:rsid w:val="00660E86"/>
    <w:rsid w:val="006636F2"/>
    <w:rsid w:val="00663DB1"/>
    <w:rsid w:val="00667554"/>
    <w:rsid w:val="0067454F"/>
    <w:rsid w:val="006750B3"/>
    <w:rsid w:val="0067799D"/>
    <w:rsid w:val="00684836"/>
    <w:rsid w:val="006A3629"/>
    <w:rsid w:val="006A78A5"/>
    <w:rsid w:val="006B0DDB"/>
    <w:rsid w:val="006B2CBA"/>
    <w:rsid w:val="006B479B"/>
    <w:rsid w:val="006C58AA"/>
    <w:rsid w:val="006D1D87"/>
    <w:rsid w:val="006D2C03"/>
    <w:rsid w:val="006E43A1"/>
    <w:rsid w:val="006E5C6A"/>
    <w:rsid w:val="006F25AA"/>
    <w:rsid w:val="006F42AE"/>
    <w:rsid w:val="006F578A"/>
    <w:rsid w:val="007109CA"/>
    <w:rsid w:val="00716E3C"/>
    <w:rsid w:val="007239DB"/>
    <w:rsid w:val="00724E87"/>
    <w:rsid w:val="00726AE9"/>
    <w:rsid w:val="00731362"/>
    <w:rsid w:val="007504A7"/>
    <w:rsid w:val="0075312A"/>
    <w:rsid w:val="00756276"/>
    <w:rsid w:val="00765AD2"/>
    <w:rsid w:val="00784DC9"/>
    <w:rsid w:val="00787F62"/>
    <w:rsid w:val="00790E0E"/>
    <w:rsid w:val="007957A0"/>
    <w:rsid w:val="00796E36"/>
    <w:rsid w:val="00797ABE"/>
    <w:rsid w:val="007A4EF2"/>
    <w:rsid w:val="007A61DA"/>
    <w:rsid w:val="007B5D86"/>
    <w:rsid w:val="007B600F"/>
    <w:rsid w:val="007B647B"/>
    <w:rsid w:val="007D4AF2"/>
    <w:rsid w:val="007F00FB"/>
    <w:rsid w:val="008029E4"/>
    <w:rsid w:val="008063FE"/>
    <w:rsid w:val="008114F1"/>
    <w:rsid w:val="00813487"/>
    <w:rsid w:val="0081591E"/>
    <w:rsid w:val="00822641"/>
    <w:rsid w:val="00822D49"/>
    <w:rsid w:val="00845055"/>
    <w:rsid w:val="00863C1D"/>
    <w:rsid w:val="008812E5"/>
    <w:rsid w:val="008979AE"/>
    <w:rsid w:val="008A423B"/>
    <w:rsid w:val="008C2C5F"/>
    <w:rsid w:val="008D0E47"/>
    <w:rsid w:val="008D43E2"/>
    <w:rsid w:val="008D7C8C"/>
    <w:rsid w:val="00900768"/>
    <w:rsid w:val="00906762"/>
    <w:rsid w:val="0093295B"/>
    <w:rsid w:val="00932EB5"/>
    <w:rsid w:val="009346ED"/>
    <w:rsid w:val="0093736F"/>
    <w:rsid w:val="009414CF"/>
    <w:rsid w:val="009461B0"/>
    <w:rsid w:val="009509E4"/>
    <w:rsid w:val="00951794"/>
    <w:rsid w:val="00954231"/>
    <w:rsid w:val="00976A76"/>
    <w:rsid w:val="00986A49"/>
    <w:rsid w:val="00995869"/>
    <w:rsid w:val="00997CA8"/>
    <w:rsid w:val="009A71BD"/>
    <w:rsid w:val="009B0B2C"/>
    <w:rsid w:val="009B779D"/>
    <w:rsid w:val="009C5DB9"/>
    <w:rsid w:val="009D50E7"/>
    <w:rsid w:val="009F6222"/>
    <w:rsid w:val="009F76C8"/>
    <w:rsid w:val="00A0030F"/>
    <w:rsid w:val="00A064AD"/>
    <w:rsid w:val="00A108D7"/>
    <w:rsid w:val="00A14B48"/>
    <w:rsid w:val="00A200D9"/>
    <w:rsid w:val="00A228DE"/>
    <w:rsid w:val="00A2646C"/>
    <w:rsid w:val="00A31735"/>
    <w:rsid w:val="00A32CA1"/>
    <w:rsid w:val="00A44616"/>
    <w:rsid w:val="00A4594F"/>
    <w:rsid w:val="00A574A5"/>
    <w:rsid w:val="00A62945"/>
    <w:rsid w:val="00A65036"/>
    <w:rsid w:val="00A70954"/>
    <w:rsid w:val="00A76D83"/>
    <w:rsid w:val="00A822F2"/>
    <w:rsid w:val="00A85BCD"/>
    <w:rsid w:val="00AA73E2"/>
    <w:rsid w:val="00AA7DA4"/>
    <w:rsid w:val="00AB08B9"/>
    <w:rsid w:val="00AB47EB"/>
    <w:rsid w:val="00AB7EBF"/>
    <w:rsid w:val="00AC4C17"/>
    <w:rsid w:val="00AC6652"/>
    <w:rsid w:val="00AD586E"/>
    <w:rsid w:val="00AD6999"/>
    <w:rsid w:val="00AE6625"/>
    <w:rsid w:val="00AF0AED"/>
    <w:rsid w:val="00AF332F"/>
    <w:rsid w:val="00AF51C1"/>
    <w:rsid w:val="00AF55F7"/>
    <w:rsid w:val="00B039D7"/>
    <w:rsid w:val="00B06448"/>
    <w:rsid w:val="00B11B82"/>
    <w:rsid w:val="00B17EBE"/>
    <w:rsid w:val="00B225C1"/>
    <w:rsid w:val="00B25626"/>
    <w:rsid w:val="00B31ECE"/>
    <w:rsid w:val="00B64369"/>
    <w:rsid w:val="00B670E9"/>
    <w:rsid w:val="00B670F2"/>
    <w:rsid w:val="00B75DE7"/>
    <w:rsid w:val="00B8112F"/>
    <w:rsid w:val="00B82CB4"/>
    <w:rsid w:val="00B850DD"/>
    <w:rsid w:val="00B85DEC"/>
    <w:rsid w:val="00B92E4A"/>
    <w:rsid w:val="00BA0F70"/>
    <w:rsid w:val="00BA5FEB"/>
    <w:rsid w:val="00BC0157"/>
    <w:rsid w:val="00BD444D"/>
    <w:rsid w:val="00BE67FE"/>
    <w:rsid w:val="00BF4029"/>
    <w:rsid w:val="00C00770"/>
    <w:rsid w:val="00C05D90"/>
    <w:rsid w:val="00C10E0F"/>
    <w:rsid w:val="00C174AE"/>
    <w:rsid w:val="00C2161C"/>
    <w:rsid w:val="00C32254"/>
    <w:rsid w:val="00C36334"/>
    <w:rsid w:val="00C57F26"/>
    <w:rsid w:val="00C70B00"/>
    <w:rsid w:val="00C74E4A"/>
    <w:rsid w:val="00CA26EB"/>
    <w:rsid w:val="00CA5381"/>
    <w:rsid w:val="00CA6E7B"/>
    <w:rsid w:val="00CA7F59"/>
    <w:rsid w:val="00CB3C3E"/>
    <w:rsid w:val="00CC0914"/>
    <w:rsid w:val="00CC379B"/>
    <w:rsid w:val="00CC402D"/>
    <w:rsid w:val="00CC4225"/>
    <w:rsid w:val="00CD0C9A"/>
    <w:rsid w:val="00CF1573"/>
    <w:rsid w:val="00CF58A1"/>
    <w:rsid w:val="00D035CA"/>
    <w:rsid w:val="00D054F7"/>
    <w:rsid w:val="00D171DD"/>
    <w:rsid w:val="00D17438"/>
    <w:rsid w:val="00D30FD0"/>
    <w:rsid w:val="00D41DCF"/>
    <w:rsid w:val="00D509C5"/>
    <w:rsid w:val="00D57ED7"/>
    <w:rsid w:val="00D6502E"/>
    <w:rsid w:val="00D67C4D"/>
    <w:rsid w:val="00D771E0"/>
    <w:rsid w:val="00D8445C"/>
    <w:rsid w:val="00D90CE3"/>
    <w:rsid w:val="00DB19E8"/>
    <w:rsid w:val="00DC2722"/>
    <w:rsid w:val="00DD2B44"/>
    <w:rsid w:val="00DD36F8"/>
    <w:rsid w:val="00DD5489"/>
    <w:rsid w:val="00DE1D9E"/>
    <w:rsid w:val="00DE3771"/>
    <w:rsid w:val="00DE4F94"/>
    <w:rsid w:val="00DE533A"/>
    <w:rsid w:val="00DF753B"/>
    <w:rsid w:val="00E03C65"/>
    <w:rsid w:val="00E0659C"/>
    <w:rsid w:val="00E07773"/>
    <w:rsid w:val="00E24A11"/>
    <w:rsid w:val="00E426DD"/>
    <w:rsid w:val="00E45F06"/>
    <w:rsid w:val="00E5353C"/>
    <w:rsid w:val="00E5536B"/>
    <w:rsid w:val="00E63C0F"/>
    <w:rsid w:val="00E756E1"/>
    <w:rsid w:val="00E77C9E"/>
    <w:rsid w:val="00E84275"/>
    <w:rsid w:val="00E84291"/>
    <w:rsid w:val="00E85FB3"/>
    <w:rsid w:val="00E90022"/>
    <w:rsid w:val="00E9287A"/>
    <w:rsid w:val="00E955CD"/>
    <w:rsid w:val="00E95A7D"/>
    <w:rsid w:val="00E9773C"/>
    <w:rsid w:val="00E97953"/>
    <w:rsid w:val="00EA1DF3"/>
    <w:rsid w:val="00EA2B3B"/>
    <w:rsid w:val="00EC2154"/>
    <w:rsid w:val="00ED0B33"/>
    <w:rsid w:val="00ED1B27"/>
    <w:rsid w:val="00EE1A0E"/>
    <w:rsid w:val="00EF249E"/>
    <w:rsid w:val="00F019F1"/>
    <w:rsid w:val="00F06EA0"/>
    <w:rsid w:val="00F10403"/>
    <w:rsid w:val="00F10B7D"/>
    <w:rsid w:val="00F2074D"/>
    <w:rsid w:val="00F24A25"/>
    <w:rsid w:val="00F3077D"/>
    <w:rsid w:val="00F307A6"/>
    <w:rsid w:val="00F30BA3"/>
    <w:rsid w:val="00F3111C"/>
    <w:rsid w:val="00F35BFE"/>
    <w:rsid w:val="00F4172D"/>
    <w:rsid w:val="00F51A11"/>
    <w:rsid w:val="00F66CEF"/>
    <w:rsid w:val="00F731A2"/>
    <w:rsid w:val="00F81145"/>
    <w:rsid w:val="00F81847"/>
    <w:rsid w:val="00F8317B"/>
    <w:rsid w:val="00FA1D6C"/>
    <w:rsid w:val="00FA352D"/>
    <w:rsid w:val="00FA3E87"/>
    <w:rsid w:val="00FD4441"/>
    <w:rsid w:val="00FE4498"/>
    <w:rsid w:val="00FF5068"/>
    <w:rsid w:val="00FF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63F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2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22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25C1"/>
  </w:style>
  <w:style w:type="paragraph" w:styleId="Altbilgi">
    <w:name w:val="footer"/>
    <w:basedOn w:val="Normal"/>
    <w:link w:val="AltbilgiChar"/>
    <w:uiPriority w:val="99"/>
    <w:unhideWhenUsed/>
    <w:rsid w:val="00B22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63F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2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22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25C1"/>
  </w:style>
  <w:style w:type="paragraph" w:styleId="Altbilgi">
    <w:name w:val="footer"/>
    <w:basedOn w:val="Normal"/>
    <w:link w:val="AltbilgiChar"/>
    <w:uiPriority w:val="99"/>
    <w:unhideWhenUsed/>
    <w:rsid w:val="00B22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2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8295-E241-4C03-9362-95523949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CİNOGLU</dc:creator>
  <cp:lastModifiedBy>user</cp:lastModifiedBy>
  <cp:revision>3</cp:revision>
  <cp:lastPrinted>2017-10-02T17:29:00Z</cp:lastPrinted>
  <dcterms:created xsi:type="dcterms:W3CDTF">2019-02-11T12:52:00Z</dcterms:created>
  <dcterms:modified xsi:type="dcterms:W3CDTF">2019-02-21T08:43:00Z</dcterms:modified>
</cp:coreProperties>
</file>